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D6C" w:rsidRPr="008645EE" w:rsidRDefault="002C2033" w:rsidP="00D2788C">
      <w:pPr>
        <w:tabs>
          <w:tab w:val="left" w:pos="13183"/>
        </w:tabs>
        <w:spacing w:after="12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Приложение</w:t>
      </w:r>
    </w:p>
    <w:p w:rsidR="00BB12DD" w:rsidRDefault="002C2033" w:rsidP="00D2788C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>к решению</w:t>
      </w:r>
      <w:r w:rsidR="000C6D6C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Сморгонского </w:t>
      </w:r>
    </w:p>
    <w:p w:rsidR="00BB12DD" w:rsidRDefault="000C6D6C" w:rsidP="00D2788C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районного </w:t>
      </w:r>
    </w:p>
    <w:p w:rsidR="000C6D6C" w:rsidRPr="008645EE" w:rsidRDefault="000C6D6C" w:rsidP="00D2788C">
      <w:pPr>
        <w:tabs>
          <w:tab w:val="left" w:pos="13183"/>
        </w:tabs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исполнительного комитета </w:t>
      </w:r>
    </w:p>
    <w:p w:rsidR="000C6D6C" w:rsidRPr="008645EE" w:rsidRDefault="000C6D6C" w:rsidP="00705910">
      <w:pPr>
        <w:spacing w:after="0" w:line="280" w:lineRule="exact"/>
        <w:ind w:left="11199"/>
        <w:rPr>
          <w:rFonts w:ascii="Times New Roman" w:eastAsia="Times New Roman" w:hAnsi="Times New Roman"/>
          <w:sz w:val="30"/>
          <w:szCs w:val="30"/>
          <w:lang w:eastAsia="ru-RU"/>
        </w:rPr>
      </w:pPr>
      <w:r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705910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                 </w:t>
      </w:r>
    </w:p>
    <w:p w:rsidR="000C6D6C" w:rsidRPr="008645EE" w:rsidRDefault="008D10C1" w:rsidP="00BB12DD">
      <w:pPr>
        <w:spacing w:after="0" w:line="280" w:lineRule="exact"/>
        <w:ind w:left="9072"/>
        <w:rPr>
          <w:rFonts w:ascii="Times New Roman" w:eastAsia="Times New Roman" w:hAnsi="Times New Roman"/>
          <w:sz w:val="30"/>
          <w:szCs w:val="30"/>
          <w:lang w:val="be-BY"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11.01.20022</w:t>
      </w:r>
      <w:r w:rsidR="000222AC">
        <w:rPr>
          <w:rFonts w:ascii="Times New Roman" w:eastAsia="Times New Roman" w:hAnsi="Times New Roman"/>
          <w:sz w:val="30"/>
          <w:szCs w:val="30"/>
          <w:lang w:eastAsia="ru-RU"/>
        </w:rPr>
        <w:t xml:space="preserve">  </w:t>
      </w:r>
      <w:r w:rsidR="008D6395" w:rsidRPr="008645EE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8D6395" w:rsidRPr="008645E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№</w:t>
      </w:r>
      <w:r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32</w:t>
      </w:r>
    </w:p>
    <w:p w:rsidR="000C6D6C" w:rsidRPr="00964474" w:rsidRDefault="000C6D6C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576B76" w:rsidRPr="00964474" w:rsidRDefault="00576B76" w:rsidP="00B53047">
      <w:pPr>
        <w:spacing w:line="280" w:lineRule="exact"/>
        <w:ind w:left="142" w:right="8333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964474" w:rsidRPr="002C2033" w:rsidRDefault="000C6D6C" w:rsidP="002C2033">
      <w:pPr>
        <w:spacing w:line="280" w:lineRule="exact"/>
        <w:ind w:right="8333"/>
        <w:contextualSpacing/>
        <w:jc w:val="both"/>
        <w:rPr>
          <w:rFonts w:ascii="Times New Roman" w:hAnsi="Times New Roman"/>
          <w:sz w:val="30"/>
          <w:szCs w:val="30"/>
        </w:rPr>
      </w:pPr>
      <w:r w:rsidRPr="002C2033">
        <w:rPr>
          <w:rFonts w:ascii="Times New Roman" w:hAnsi="Times New Roman"/>
          <w:sz w:val="30"/>
          <w:szCs w:val="30"/>
        </w:rPr>
        <w:t>Формы</w:t>
      </w:r>
      <w:r w:rsidR="002C2033" w:rsidRPr="002C2033">
        <w:rPr>
          <w:rFonts w:ascii="Times New Roman" w:hAnsi="Times New Roman"/>
          <w:sz w:val="30"/>
          <w:szCs w:val="30"/>
        </w:rPr>
        <w:t xml:space="preserve"> бытового обслуживания сельских населенных пунктов</w:t>
      </w:r>
      <w:r w:rsidR="00BB12DD">
        <w:rPr>
          <w:rFonts w:ascii="Times New Roman" w:hAnsi="Times New Roman"/>
          <w:sz w:val="30"/>
          <w:szCs w:val="30"/>
        </w:rPr>
        <w:t xml:space="preserve"> Сморгонского района</w:t>
      </w:r>
    </w:p>
    <w:p w:rsidR="000E0245" w:rsidRPr="00155DC3" w:rsidRDefault="000E0245" w:rsidP="00B53047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3"/>
        <w:tblW w:w="14709" w:type="dxa"/>
        <w:tblInd w:w="142" w:type="dxa"/>
        <w:tblLayout w:type="fixed"/>
        <w:tblLook w:val="04A0"/>
      </w:tblPr>
      <w:tblGrid>
        <w:gridCol w:w="1809"/>
        <w:gridCol w:w="4253"/>
        <w:gridCol w:w="4252"/>
        <w:gridCol w:w="4395"/>
      </w:tblGrid>
      <w:tr w:rsidR="000E0245" w:rsidRPr="00155DC3" w:rsidTr="002C2CD5">
        <w:trPr>
          <w:tblHeader/>
        </w:trPr>
        <w:tc>
          <w:tcPr>
            <w:tcW w:w="1809" w:type="dxa"/>
          </w:tcPr>
          <w:p w:rsidR="00713EA7" w:rsidRPr="00C904EE" w:rsidRDefault="00713EA7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  <w:p w:rsidR="000E0245" w:rsidRPr="00C904EE" w:rsidRDefault="000E0245" w:rsidP="000E02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713EA7" w:rsidRPr="00C904EE" w:rsidRDefault="00713EA7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селенного</w:t>
            </w:r>
          </w:p>
          <w:p w:rsidR="000E0245" w:rsidRPr="00C904EE" w:rsidRDefault="00713EA7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ункта</w:t>
            </w:r>
          </w:p>
        </w:tc>
        <w:tc>
          <w:tcPr>
            <w:tcW w:w="4252" w:type="dxa"/>
          </w:tcPr>
          <w:p w:rsidR="000E0245" w:rsidRPr="00C904EE" w:rsidRDefault="00705910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Наименование субъекта (объекта), оказывающего бытовые услуги; адрес; телефон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</w:t>
            </w:r>
          </w:p>
        </w:tc>
        <w:tc>
          <w:tcPr>
            <w:tcW w:w="4395" w:type="dxa"/>
          </w:tcPr>
          <w:p w:rsidR="000E0245" w:rsidRPr="00C904EE" w:rsidRDefault="00705910" w:rsidP="00713EA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еречень оказываемых услуг</w:t>
            </w:r>
          </w:p>
        </w:tc>
      </w:tr>
      <w:tr w:rsidR="002C2CD5" w:rsidRPr="00155DC3" w:rsidTr="002C2CD5">
        <w:tc>
          <w:tcPr>
            <w:tcW w:w="14709" w:type="dxa"/>
            <w:gridSpan w:val="4"/>
          </w:tcPr>
          <w:p w:rsidR="002C2CD5" w:rsidRPr="002C2CD5" w:rsidRDefault="002C2CD5" w:rsidP="002C2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Жодишковский сельсовет</w:t>
            </w:r>
          </w:p>
        </w:tc>
      </w:tr>
      <w:tr w:rsidR="00D80C80" w:rsidRPr="00155DC3" w:rsidTr="002C2CD5">
        <w:tc>
          <w:tcPr>
            <w:tcW w:w="1809" w:type="dxa"/>
          </w:tcPr>
          <w:p w:rsidR="00713EA7" w:rsidRPr="00C904EE" w:rsidRDefault="006736D9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="00713EA7" w:rsidRPr="002C2CD5">
              <w:rPr>
                <w:rFonts w:ascii="Times New Roman" w:hAnsi="Times New Roman"/>
                <w:sz w:val="26"/>
                <w:szCs w:val="26"/>
              </w:rPr>
              <w:t>ыездное обслуживание</w:t>
            </w:r>
            <w:r w:rsidR="00713EA7" w:rsidRPr="00C904E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>(при наличии заявок, в течение 2-х недель с даты поступления заявки)</w:t>
            </w:r>
          </w:p>
          <w:p w:rsidR="00D80C80" w:rsidRPr="00C904EE" w:rsidRDefault="00D80C80" w:rsidP="00E4680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</w:tcPr>
          <w:p w:rsidR="00EC0C5D" w:rsidRPr="002C2CD5" w:rsidRDefault="00713EA7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аг. Жодишки</w:t>
            </w:r>
          </w:p>
        </w:tc>
        <w:tc>
          <w:tcPr>
            <w:tcW w:w="4252" w:type="dxa"/>
          </w:tcPr>
          <w:p w:rsidR="001F36FA" w:rsidRPr="00C904EE" w:rsidRDefault="00705910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713EA7" w:rsidRPr="00C904EE" w:rsidRDefault="00F826B6" w:rsidP="007059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</w:t>
            </w:r>
            <w:r w:rsidR="001F36FA" w:rsidRPr="00C904EE">
              <w:rPr>
                <w:rFonts w:ascii="Times New Roman" w:hAnsi="Times New Roman"/>
                <w:sz w:val="26"/>
                <w:szCs w:val="26"/>
              </w:rPr>
              <w:t>. Сморгонь, ул. Советская, 29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6A6A39" w:rsidRPr="00C904EE" w:rsidRDefault="00705910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30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13EA7" w:rsidRPr="00C904EE" w:rsidRDefault="009D7E06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 xml:space="preserve">ежим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</w:t>
            </w:r>
            <w:r w:rsidR="00351B8C" w:rsidRP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суббота, воскресенье  с 9.00 до 15.00;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3EA7" w:rsidRPr="00C904EE" w:rsidRDefault="00D10C3A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рием заявок –</w:t>
            </w:r>
          </w:p>
          <w:p w:rsidR="009D7E06" w:rsidRPr="00C904EE" w:rsidRDefault="00D10C3A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тделение почтовой связи (далее – ОПС) </w:t>
            </w:r>
            <w:r w:rsidR="00351B8C" w:rsidRPr="00C904EE">
              <w:rPr>
                <w:rFonts w:ascii="Times New Roman" w:hAnsi="Times New Roman"/>
                <w:sz w:val="26"/>
                <w:szCs w:val="26"/>
              </w:rPr>
              <w:t xml:space="preserve"> аг.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51B8C" w:rsidRPr="00C904EE">
              <w:rPr>
                <w:rFonts w:ascii="Times New Roman" w:hAnsi="Times New Roman"/>
                <w:sz w:val="26"/>
                <w:szCs w:val="26"/>
              </w:rPr>
              <w:t>Жодишки, ул. Школьная, 37; тел. 8 015 92 9 09 54;</w:t>
            </w:r>
          </w:p>
          <w:p w:rsidR="009D7E06" w:rsidRPr="00C904EE" w:rsidRDefault="009D7E06" w:rsidP="00351B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</w:t>
            </w:r>
            <w:r w:rsidR="00351B8C" w:rsidRPr="00C904EE">
              <w:rPr>
                <w:rFonts w:ascii="Times New Roman" w:hAnsi="Times New Roman"/>
                <w:sz w:val="26"/>
                <w:szCs w:val="26"/>
              </w:rPr>
              <w:t>: вторник-пятница с 8.00 до 16.00; обеденный перерыв с 13.00 до 13.20; суббота с 8.00 до 13.00.</w:t>
            </w:r>
          </w:p>
        </w:tc>
        <w:tc>
          <w:tcPr>
            <w:tcW w:w="4395" w:type="dxa"/>
          </w:tcPr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713EA7" w:rsidRDefault="00713EA7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2C2CD5" w:rsidRPr="00C904EE" w:rsidRDefault="002C2CD5" w:rsidP="00713E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F826B6" w:rsidRPr="00C904EE" w:rsidRDefault="00F826B6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1027F" w:rsidRPr="00155DC3" w:rsidTr="002C2CD5">
        <w:trPr>
          <w:trHeight w:val="64"/>
        </w:trPr>
        <w:tc>
          <w:tcPr>
            <w:tcW w:w="1809" w:type="dxa"/>
            <w:tcBorders>
              <w:top w:val="single" w:sz="4" w:space="0" w:color="auto"/>
            </w:tcBorders>
          </w:tcPr>
          <w:p w:rsidR="0041027F" w:rsidRPr="00C904EE" w:rsidRDefault="0041027F" w:rsidP="009D0BC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41027F" w:rsidRPr="002C2CD5" w:rsidRDefault="009D7E06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аг.</w:t>
            </w:r>
            <w:r w:rsidR="00691754" w:rsidRPr="002C2C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C2CD5">
              <w:rPr>
                <w:rFonts w:ascii="Times New Roman" w:hAnsi="Times New Roman"/>
                <w:sz w:val="26"/>
                <w:szCs w:val="26"/>
              </w:rPr>
              <w:t>Лылойти</w:t>
            </w:r>
          </w:p>
          <w:p w:rsidR="0041027F" w:rsidRPr="00C904EE" w:rsidRDefault="0041027F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027F" w:rsidRPr="00C904EE" w:rsidRDefault="0041027F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F826B6" w:rsidRPr="00C904EE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F826B6" w:rsidRPr="00C904EE" w:rsidRDefault="009D7E0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F826B6" w:rsidRPr="00C904EE" w:rsidRDefault="009D7E0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</w:t>
            </w:r>
            <w:r w:rsidR="00F826B6"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26B6"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</w:t>
            </w:r>
            <w:r w:rsidR="00C904EE"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суббота, воскресенье  с 9.00 до 15.00;</w:t>
            </w:r>
          </w:p>
          <w:p w:rsidR="00713EA7" w:rsidRPr="00C904EE" w:rsidRDefault="00713EA7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3EA7" w:rsidRPr="00C904EE" w:rsidRDefault="00713EA7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явок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713EA7" w:rsidRPr="00C904EE" w:rsidRDefault="00BE377B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ПС  </w:t>
            </w:r>
            <w:r w:rsidR="00713EA7" w:rsidRPr="00C904EE">
              <w:rPr>
                <w:rFonts w:ascii="Times New Roman" w:hAnsi="Times New Roman"/>
                <w:sz w:val="26"/>
                <w:szCs w:val="26"/>
              </w:rPr>
              <w:t>РУП «Белпочта»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>аг.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>Лылойти, ул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>Центральная, 6</w:t>
            </w:r>
          </w:p>
          <w:p w:rsidR="00713EA7" w:rsidRPr="00C904EE" w:rsidRDefault="00713EA7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9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9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36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D3E2A" w:rsidRPr="00C904EE" w:rsidRDefault="005D3E2A" w:rsidP="00713E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: вторник-пятница с 9.00 до 14.40, обеденный перерыв с 12.00 до 13.00, суббота с 9.00 до 13.00.</w:t>
            </w:r>
          </w:p>
          <w:p w:rsidR="0041027F" w:rsidRPr="00C904EE" w:rsidRDefault="0041027F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8D10C1" w:rsidRPr="00C904EE" w:rsidRDefault="008D10C1" w:rsidP="008D10C1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41027F" w:rsidRPr="00C904EE" w:rsidRDefault="0041027F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027F" w:rsidRPr="00C904EE" w:rsidRDefault="0041027F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027F" w:rsidRPr="00C904EE" w:rsidRDefault="0041027F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5E52" w:rsidRPr="00C904EE" w:rsidRDefault="007D5E52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41027F" w:rsidRPr="00C904EE" w:rsidRDefault="0041027F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65589" w:rsidRPr="00155DC3" w:rsidTr="002C2CD5">
        <w:trPr>
          <w:trHeight w:val="6239"/>
        </w:trPr>
        <w:tc>
          <w:tcPr>
            <w:tcW w:w="1809" w:type="dxa"/>
            <w:tcBorders>
              <w:top w:val="single" w:sz="4" w:space="0" w:color="auto"/>
            </w:tcBorders>
          </w:tcPr>
          <w:p w:rsidR="00865589" w:rsidRPr="00C904EE" w:rsidRDefault="00865589" w:rsidP="009D0BC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865589" w:rsidRPr="002C2CD5" w:rsidRDefault="00865589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дер. Сыроватк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: понедел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ьник-пятница с 9.00 до 18</w:t>
            </w:r>
            <w:r w:rsidR="00C904EE">
              <w:rPr>
                <w:rFonts w:ascii="Times New Roman" w:hAnsi="Times New Roman"/>
                <w:sz w:val="26"/>
                <w:szCs w:val="26"/>
              </w:rPr>
              <w:t>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00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суббота, воскресенье  с 9.00 до 15.00;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65589" w:rsidRPr="00C904EE" w:rsidRDefault="006736D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</w:t>
            </w:r>
            <w:r w:rsidR="00865589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ОПС  Сыроватки  РУП «Белпочта» дер. Сыроватки, ул.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Центральная, 23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>,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65589" w:rsidRPr="00C904EE" w:rsidRDefault="005D3E2A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</w:t>
            </w:r>
            <w:r w:rsidR="00865589" w:rsidRPr="00C904EE">
              <w:rPr>
                <w:rFonts w:ascii="Times New Roman" w:hAnsi="Times New Roman"/>
                <w:sz w:val="26"/>
                <w:szCs w:val="26"/>
              </w:rPr>
              <w:t xml:space="preserve">ел. 8 01592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4 17 25</w:t>
            </w:r>
          </w:p>
          <w:p w:rsidR="005D3E2A" w:rsidRPr="00C904EE" w:rsidRDefault="005D3E2A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: вторник-пятница с 9.00 до 16.10, обеденный перерыв с 13.00 до 14.00, суббота с 9.00 до 13.00.</w:t>
            </w:r>
          </w:p>
          <w:p w:rsidR="00865589" w:rsidRPr="00C904EE" w:rsidRDefault="00865589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865589" w:rsidRPr="00C904EE" w:rsidRDefault="00865589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865589" w:rsidRPr="00C904EE" w:rsidRDefault="00865589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73EB3" w:rsidRPr="00C904EE" w:rsidRDefault="00073EB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3EB3" w:rsidRPr="00155DC3" w:rsidTr="002C2CD5">
        <w:trPr>
          <w:trHeight w:val="6239"/>
        </w:trPr>
        <w:tc>
          <w:tcPr>
            <w:tcW w:w="1809" w:type="dxa"/>
            <w:tcBorders>
              <w:top w:val="single" w:sz="4" w:space="0" w:color="auto"/>
            </w:tcBorders>
          </w:tcPr>
          <w:p w:rsidR="00073EB3" w:rsidRPr="00C904EE" w:rsidRDefault="00073EB3" w:rsidP="009D0BCB">
            <w:pPr>
              <w:contextualSpacing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73EB3" w:rsidRPr="002C2CD5" w:rsidRDefault="00073EB3" w:rsidP="004102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C2CD5">
              <w:rPr>
                <w:rFonts w:ascii="Times New Roman" w:hAnsi="Times New Roman"/>
                <w:sz w:val="26"/>
                <w:szCs w:val="26"/>
              </w:rPr>
              <w:t>дер. Сосновк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тница с 9.00 до 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00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суббота, воскресенье  с 9.00 до 15.00;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904EE" w:rsidRPr="00C904EE" w:rsidRDefault="006736D9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ем заявок –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ередвижное отделение почтовой связи</w:t>
            </w:r>
            <w:r w:rsidR="002670F2">
              <w:rPr>
                <w:rFonts w:ascii="Times New Roman" w:hAnsi="Times New Roman"/>
                <w:sz w:val="26"/>
                <w:szCs w:val="26"/>
              </w:rPr>
              <w:t xml:space="preserve"> (далее – ПОПС)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РУП «Белпочта» дер. Сосновка;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жим работы: вторник-пятница с 08.30 до 09.20;</w:t>
            </w:r>
          </w:p>
          <w:p w:rsidR="00073EB3" w:rsidRPr="00C904EE" w:rsidRDefault="00073EB3" w:rsidP="00865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роката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C904EE" w:rsidRPr="00C904EE" w:rsidRDefault="00C904EE" w:rsidP="00C904E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073EB3" w:rsidRPr="00C904EE" w:rsidRDefault="00073EB3" w:rsidP="00865589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26B6" w:rsidRPr="00155DC3" w:rsidTr="00E10D89">
        <w:trPr>
          <w:trHeight w:val="794"/>
        </w:trPr>
        <w:tc>
          <w:tcPr>
            <w:tcW w:w="1809" w:type="dxa"/>
          </w:tcPr>
          <w:p w:rsidR="00F826B6" w:rsidRPr="00C904EE" w:rsidRDefault="00F826B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</w:tcPr>
          <w:p w:rsidR="00F826B6" w:rsidRPr="00C904EE" w:rsidRDefault="00F826B6" w:rsidP="00A908D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460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Нестанишки, 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дер.</w:t>
            </w:r>
            <w:r w:rsidR="004602E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Айцвил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Андреевцы, дер.Березы, х.Боровые, дер. Будилки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дер. Буяки, дер. Буянцы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Войниденяты</w:t>
            </w:r>
            <w:r w:rsidR="00865589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4602E3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Гаравишки</w:t>
            </w:r>
            <w:r w:rsidR="00865589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73EB3" w:rsidRPr="00C904EE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Горидиняты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Городьково</w:t>
            </w:r>
            <w:r w:rsidR="005D3E2A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073EB3" w:rsidRPr="00C904EE">
              <w:rPr>
                <w:rFonts w:ascii="Times New Roman" w:hAnsi="Times New Roman"/>
                <w:sz w:val="26"/>
                <w:szCs w:val="26"/>
              </w:rPr>
              <w:t>дер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анюшево</w:t>
            </w:r>
            <w:r w:rsidR="00073EB3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Дарище</w:t>
            </w:r>
            <w:r w:rsidR="00073EB3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Девятни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Дексна</w:t>
            </w:r>
            <w:r w:rsidR="00073EB3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дер. Деновишк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Добровляны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Дубатовка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Дубк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,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Заблотье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Завелье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Козенят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Козярники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Колпея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Копач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,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Коробки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Лаповойня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C72B7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Леонович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Марковцы</w:t>
            </w:r>
          </w:p>
          <w:p w:rsidR="009D7E06" w:rsidRPr="00C904EE" w:rsidRDefault="00C904EE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Мель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дер.Михничи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Новая Рудня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х.Ортиха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дер. Ошмянец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Пиловойти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дер. Пильцы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Плавушка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, х.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 xml:space="preserve"> Погорье</w:t>
            </w:r>
          </w:p>
          <w:p w:rsidR="006736D9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Позборц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Полян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Понижан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,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Постарыни-3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Працут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Расло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Римшинент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х.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Ростишк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елище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елятичи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6736D9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ентеняты</w:t>
            </w:r>
            <w:r w:rsidR="00C904EE" w:rsidRPr="00C904EE">
              <w:rPr>
                <w:rFonts w:ascii="Times New Roman" w:hAnsi="Times New Roman"/>
                <w:sz w:val="26"/>
                <w:szCs w:val="26"/>
              </w:rPr>
              <w:t>, х.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Соколец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Соченяты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 Ставбутево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Станчиненты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Трилесина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Укропенка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дер.Хведевичи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дер. Хотиловичи</w:t>
            </w:r>
            <w:r w:rsidR="006917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х.Хвоецковщина</w:t>
            </w:r>
          </w:p>
          <w:p w:rsidR="009D7E06" w:rsidRPr="00C904EE" w:rsidRDefault="00691754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Черняты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х.Черная Лужа</w:t>
            </w:r>
          </w:p>
          <w:p w:rsidR="009D7E06" w:rsidRPr="00C904EE" w:rsidRDefault="00691754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х.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Черный Бор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 xml:space="preserve"> дер. Шимонели</w:t>
            </w:r>
          </w:p>
          <w:p w:rsidR="00F826B6" w:rsidRPr="00C904EE" w:rsidRDefault="00F826B6" w:rsidP="009D7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F826B6" w:rsidRPr="00C904EE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КУП «Гостиница «Сморгонь»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826B6" w:rsidRPr="00C904EE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</w:t>
            </w:r>
            <w:r w:rsidR="009D7E06" w:rsidRPr="00C904EE">
              <w:rPr>
                <w:rFonts w:ascii="Times New Roman" w:hAnsi="Times New Roman"/>
                <w:sz w:val="26"/>
                <w:szCs w:val="26"/>
              </w:rPr>
              <w:t>;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826B6" w:rsidRPr="00C904EE" w:rsidRDefault="009D7E0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тел. </w:t>
            </w:r>
            <w:r w:rsidR="00F826B6" w:rsidRPr="00C904EE">
              <w:rPr>
                <w:rFonts w:ascii="Times New Roman" w:hAnsi="Times New Roman"/>
                <w:sz w:val="26"/>
                <w:szCs w:val="26"/>
              </w:rPr>
              <w:t xml:space="preserve"> 8 01592  4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826B6"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 w:rsidR="00BB12D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736D9">
              <w:rPr>
                <w:rFonts w:ascii="Times New Roman" w:hAnsi="Times New Roman"/>
                <w:sz w:val="26"/>
                <w:szCs w:val="26"/>
              </w:rPr>
              <w:t>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  <w:r w:rsidR="00F826B6" w:rsidRPr="00C904E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 w:rsidR="00691754">
              <w:rPr>
                <w:rFonts w:ascii="Times New Roman" w:hAnsi="Times New Roman"/>
                <w:sz w:val="26"/>
                <w:szCs w:val="26"/>
              </w:rPr>
              <w:t>раб</w:t>
            </w:r>
            <w:r w:rsidR="006736D9">
              <w:rPr>
                <w:rFonts w:ascii="Times New Roman" w:hAnsi="Times New Roman"/>
                <w:sz w:val="26"/>
                <w:szCs w:val="26"/>
              </w:rPr>
              <w:t>оты: понедельник-пятница с 9.00 до 18.00, суббота, воскресенье  с 9.00 до 15.00;</w:t>
            </w:r>
          </w:p>
          <w:p w:rsidR="00F826B6" w:rsidRPr="00C904EE" w:rsidRDefault="00F826B6" w:rsidP="008B4E37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11 видов услуг, предусмотренных социальным стандартом: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обуви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мебели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фотоуслуги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услуги проката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услуги парикмахерских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прачечную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прием заказов в химчистку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изготовление ритуальных принадлежностей </w:t>
            </w:r>
          </w:p>
          <w:p w:rsidR="009D7E06" w:rsidRPr="00C904EE" w:rsidRDefault="009D7E0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емонт швейных изделий</w:t>
            </w:r>
          </w:p>
          <w:p w:rsidR="00F826B6" w:rsidRDefault="00F826B6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6736D9" w:rsidRPr="00C904EE" w:rsidRDefault="006736D9" w:rsidP="009D7E0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C2CD5" w:rsidRPr="00155DC3" w:rsidTr="002C2CD5">
        <w:trPr>
          <w:trHeight w:val="459"/>
        </w:trPr>
        <w:tc>
          <w:tcPr>
            <w:tcW w:w="14709" w:type="dxa"/>
            <w:gridSpan w:val="4"/>
          </w:tcPr>
          <w:p w:rsidR="002C2CD5" w:rsidRPr="00C904EE" w:rsidRDefault="002C2CD5" w:rsidP="002C2C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ишневский сельсовет</w:t>
            </w:r>
          </w:p>
        </w:tc>
      </w:tr>
      <w:tr w:rsidR="00F826B6" w:rsidRPr="00155DC3" w:rsidTr="002C2CD5">
        <w:trPr>
          <w:trHeight w:val="1420"/>
        </w:trPr>
        <w:tc>
          <w:tcPr>
            <w:tcW w:w="1809" w:type="dxa"/>
            <w:tcBorders>
              <w:bottom w:val="single" w:sz="4" w:space="0" w:color="auto"/>
            </w:tcBorders>
          </w:tcPr>
          <w:p w:rsidR="00E10D89" w:rsidRPr="00155DC3" w:rsidRDefault="00E10D89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155DC3" w:rsidRDefault="00F826B6" w:rsidP="00754BE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10D89" w:rsidRPr="00E10D89" w:rsidRDefault="00E10D89" w:rsidP="00E10D8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>аг. Вишнево</w:t>
            </w:r>
          </w:p>
          <w:p w:rsidR="00F826B6" w:rsidRPr="00155DC3" w:rsidRDefault="00F826B6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F826B6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F826B6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. Сморгонь, ул. Советская, 29</w:t>
            </w:r>
            <w:r w:rsidR="00BB12DD">
              <w:rPr>
                <w:rFonts w:ascii="Times New Roman" w:hAnsi="Times New Roman"/>
                <w:sz w:val="25"/>
                <w:szCs w:val="25"/>
              </w:rPr>
              <w:t>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826B6" w:rsidRDefault="00BB12DD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. 8 01592 </w:t>
            </w:r>
            <w:r w:rsidR="00F826B6" w:rsidRPr="00155DC3">
              <w:rPr>
                <w:rFonts w:ascii="Times New Roman" w:hAnsi="Times New Roman"/>
                <w:sz w:val="25"/>
                <w:szCs w:val="25"/>
              </w:rPr>
              <w:t>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F826B6"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10D89">
              <w:rPr>
                <w:rFonts w:ascii="Times New Roman" w:hAnsi="Times New Roman"/>
                <w:sz w:val="25"/>
                <w:szCs w:val="25"/>
              </w:rPr>
              <w:t>30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10D89" w:rsidRPr="00C904EE" w:rsidRDefault="00E10D89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E10D89" w:rsidRPr="00155DC3" w:rsidRDefault="00E10D89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5D3E2A" w:rsidRDefault="00E10D89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 Вишнево</w:t>
            </w:r>
            <w:r w:rsidR="005D3E2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D3E2A" w:rsidRPr="00645506">
              <w:rPr>
                <w:rFonts w:ascii="Times New Roman" w:hAnsi="Times New Roman"/>
                <w:sz w:val="25"/>
                <w:szCs w:val="25"/>
              </w:rPr>
              <w:t xml:space="preserve"> 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аг. Вишнево, ул. Центральная, 64</w:t>
            </w:r>
            <w:r w:rsidR="005D3E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5D3E2A" w:rsidRDefault="005D3E2A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тел. 8 01592 </w:t>
            </w:r>
            <w:r w:rsidR="00E10D89">
              <w:rPr>
                <w:rFonts w:ascii="Times New Roman" w:hAnsi="Times New Roman"/>
                <w:sz w:val="25"/>
                <w:szCs w:val="25"/>
              </w:rPr>
              <w:t>9 04 32;</w:t>
            </w:r>
          </w:p>
          <w:p w:rsidR="005D3E2A" w:rsidRDefault="005D3E2A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</w:t>
            </w:r>
            <w:r w:rsidR="00950626">
              <w:rPr>
                <w:rFonts w:ascii="Times New Roman" w:hAnsi="Times New Roman"/>
                <w:sz w:val="25"/>
                <w:szCs w:val="25"/>
              </w:rPr>
              <w:t>: вторник-пятница с 9.00 до 16.0</w:t>
            </w:r>
            <w:r>
              <w:rPr>
                <w:rFonts w:ascii="Times New Roman" w:hAnsi="Times New Roman"/>
                <w:sz w:val="25"/>
                <w:szCs w:val="25"/>
              </w:rPr>
              <w:t>0, обеденный перерыв с 13.00 до 14.00, суббота с 9.00 до 13.00.</w:t>
            </w:r>
          </w:p>
          <w:p w:rsidR="00F826B6" w:rsidRPr="00155DC3" w:rsidRDefault="00F826B6" w:rsidP="008B4E3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826B6" w:rsidRPr="00155DC3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826B6" w:rsidRPr="00155DC3" w:rsidRDefault="00F826B6" w:rsidP="00637677">
            <w:pPr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826B6" w:rsidRPr="00155DC3" w:rsidTr="002C2CD5">
        <w:trPr>
          <w:trHeight w:val="1383"/>
        </w:trPr>
        <w:tc>
          <w:tcPr>
            <w:tcW w:w="1809" w:type="dxa"/>
          </w:tcPr>
          <w:p w:rsidR="00E10D89" w:rsidRPr="00155DC3" w:rsidRDefault="00E10D89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E10D89" w:rsidRDefault="00F826B6" w:rsidP="00754BE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F826B6" w:rsidRPr="00155DC3" w:rsidRDefault="00E10D89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>аг.Войстом</w:t>
            </w:r>
          </w:p>
        </w:tc>
        <w:tc>
          <w:tcPr>
            <w:tcW w:w="4252" w:type="dxa"/>
          </w:tcPr>
          <w:p w:rsidR="00F826B6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F826B6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г. Сморгонь, ул. Советская, 29</w:t>
            </w:r>
            <w:r w:rsidR="004602E3">
              <w:rPr>
                <w:rFonts w:ascii="Times New Roman" w:hAnsi="Times New Roman"/>
                <w:sz w:val="25"/>
                <w:szCs w:val="25"/>
              </w:rPr>
              <w:t>;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826B6" w:rsidRDefault="004602E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</w:t>
            </w:r>
            <w:r w:rsidR="00F826B6" w:rsidRPr="00155DC3">
              <w:rPr>
                <w:rFonts w:ascii="Times New Roman" w:hAnsi="Times New Roman"/>
                <w:sz w:val="25"/>
                <w:szCs w:val="25"/>
              </w:rPr>
              <w:t xml:space="preserve">  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F826B6"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E10D89">
              <w:rPr>
                <w:rFonts w:ascii="Times New Roman" w:hAnsi="Times New Roman"/>
                <w:sz w:val="25"/>
                <w:szCs w:val="25"/>
              </w:rPr>
              <w:t>30</w:t>
            </w:r>
            <w:r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E10D89" w:rsidRPr="00E10D89" w:rsidRDefault="00E10D89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4602E3" w:rsidRPr="00155DC3" w:rsidRDefault="004602E3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5D3E2A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="005D3E2A"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 w:rsidR="005D3E2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D3E2A" w:rsidRDefault="002670F2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E10D89">
              <w:rPr>
                <w:rFonts w:ascii="Times New Roman" w:hAnsi="Times New Roman"/>
                <w:sz w:val="25"/>
                <w:szCs w:val="25"/>
              </w:rPr>
              <w:t>ежим работы: вторник-пятница с 12.4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 13.38</w:t>
            </w:r>
          </w:p>
          <w:p w:rsidR="00F826B6" w:rsidRPr="00155DC3" w:rsidRDefault="00F826B6" w:rsidP="008B4E3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F826B6" w:rsidRPr="00155DC3" w:rsidRDefault="00F826B6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2670F2" w:rsidRPr="00155DC3" w:rsidTr="002C2CD5">
        <w:trPr>
          <w:trHeight w:val="1383"/>
        </w:trPr>
        <w:tc>
          <w:tcPr>
            <w:tcW w:w="1809" w:type="dxa"/>
          </w:tcPr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2670F2" w:rsidRPr="00E10D89" w:rsidRDefault="002670F2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2670F2" w:rsidRPr="00E10D89" w:rsidRDefault="002670F2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Малиновая</w:t>
            </w:r>
          </w:p>
        </w:tc>
        <w:tc>
          <w:tcPr>
            <w:tcW w:w="4252" w:type="dxa"/>
          </w:tcPr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. Сморгонь, ул. Советская, 29; 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 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30;</w:t>
            </w:r>
          </w:p>
          <w:p w:rsidR="002670F2" w:rsidRPr="00E10D89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670F2" w:rsidRPr="00155DC3" w:rsidRDefault="002670F2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жим работы: вторник-пятница с </w:t>
            </w:r>
            <w:r w:rsidR="001926C7">
              <w:rPr>
                <w:rFonts w:ascii="Times New Roman" w:hAnsi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="001926C7">
              <w:rPr>
                <w:rFonts w:ascii="Times New Roman" w:hAnsi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 1</w:t>
            </w:r>
            <w:r w:rsidR="001926C7">
              <w:rPr>
                <w:rFonts w:ascii="Times New Roman" w:hAnsi="Times New Roman"/>
                <w:sz w:val="25"/>
                <w:szCs w:val="25"/>
              </w:rPr>
              <w:t>1</w:t>
            </w:r>
            <w:r>
              <w:rPr>
                <w:rFonts w:ascii="Times New Roman" w:hAnsi="Times New Roman"/>
                <w:sz w:val="25"/>
                <w:szCs w:val="25"/>
              </w:rPr>
              <w:t>.3</w:t>
            </w:r>
            <w:r w:rsidR="001926C7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4395" w:type="dxa"/>
          </w:tcPr>
          <w:p w:rsidR="002670F2" w:rsidRPr="00155DC3" w:rsidRDefault="002670F2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2670F2" w:rsidRPr="00155DC3" w:rsidTr="001926C7">
        <w:trPr>
          <w:trHeight w:val="2957"/>
        </w:trPr>
        <w:tc>
          <w:tcPr>
            <w:tcW w:w="1809" w:type="dxa"/>
          </w:tcPr>
          <w:p w:rsidR="001926C7" w:rsidRPr="00155DC3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2670F2" w:rsidRPr="00E10D89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2670F2" w:rsidRDefault="002670F2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Семенки</w:t>
            </w:r>
          </w:p>
        </w:tc>
        <w:tc>
          <w:tcPr>
            <w:tcW w:w="4252" w:type="dxa"/>
          </w:tcPr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. Сморгонь, ул. Советская, 29; 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 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30;</w:t>
            </w:r>
          </w:p>
          <w:p w:rsidR="002670F2" w:rsidRPr="00E10D89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жим работы: вторник-пятница с </w:t>
            </w:r>
            <w:r w:rsidR="001926C7">
              <w:rPr>
                <w:rFonts w:ascii="Times New Roman" w:hAnsi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="001926C7">
              <w:rPr>
                <w:rFonts w:ascii="Times New Roman" w:hAnsi="Times New Roman"/>
                <w:sz w:val="25"/>
                <w:szCs w:val="25"/>
              </w:rPr>
              <w:t>4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 1</w:t>
            </w:r>
            <w:r w:rsidR="001926C7">
              <w:rPr>
                <w:rFonts w:ascii="Times New Roman" w:hAnsi="Times New Roman"/>
                <w:sz w:val="25"/>
                <w:szCs w:val="25"/>
              </w:rPr>
              <w:t>2</w:t>
            </w:r>
            <w:r>
              <w:rPr>
                <w:rFonts w:ascii="Times New Roman" w:hAnsi="Times New Roman"/>
                <w:sz w:val="25"/>
                <w:szCs w:val="25"/>
              </w:rPr>
              <w:t>.3</w:t>
            </w:r>
            <w:r w:rsidR="001926C7">
              <w:rPr>
                <w:rFonts w:ascii="Times New Roman" w:hAnsi="Times New Roman"/>
                <w:sz w:val="25"/>
                <w:szCs w:val="25"/>
              </w:rPr>
              <w:t>0</w:t>
            </w:r>
          </w:p>
        </w:tc>
        <w:tc>
          <w:tcPr>
            <w:tcW w:w="4395" w:type="dxa"/>
          </w:tcPr>
          <w:p w:rsidR="002670F2" w:rsidRPr="00155DC3" w:rsidRDefault="002670F2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2670F2" w:rsidRPr="00155DC3" w:rsidTr="002C2CD5">
        <w:trPr>
          <w:trHeight w:val="1383"/>
        </w:trPr>
        <w:tc>
          <w:tcPr>
            <w:tcW w:w="1809" w:type="dxa"/>
          </w:tcPr>
          <w:p w:rsidR="001926C7" w:rsidRPr="00155DC3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10D89">
              <w:rPr>
                <w:rFonts w:ascii="Times New Roman" w:hAnsi="Times New Roman"/>
                <w:sz w:val="25"/>
                <w:szCs w:val="25"/>
              </w:rPr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2670F2" w:rsidRPr="00E10D89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2670F2" w:rsidRDefault="002670F2" w:rsidP="00E10D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Заболотье</w:t>
            </w:r>
          </w:p>
        </w:tc>
        <w:tc>
          <w:tcPr>
            <w:tcW w:w="4252" w:type="dxa"/>
          </w:tcPr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. Сморгонь, ул. Советская, 29; 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 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30;</w:t>
            </w:r>
          </w:p>
          <w:p w:rsidR="002670F2" w:rsidRPr="00E10D89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рием заявок</w:t>
            </w:r>
          </w:p>
          <w:p w:rsidR="002670F2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режим работы: вторник-пятница с </w:t>
            </w:r>
            <w:r w:rsidR="001926C7">
              <w:rPr>
                <w:rFonts w:ascii="Times New Roman" w:hAnsi="Times New Roman"/>
                <w:sz w:val="25"/>
                <w:szCs w:val="25"/>
              </w:rPr>
              <w:t>14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  <w:r w:rsidR="001926C7">
              <w:rPr>
                <w:rFonts w:ascii="Times New Roman" w:hAnsi="Times New Roman"/>
                <w:sz w:val="25"/>
                <w:szCs w:val="25"/>
              </w:rPr>
              <w:t>00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до 1</w:t>
            </w:r>
            <w:r w:rsidR="001926C7">
              <w:rPr>
                <w:rFonts w:ascii="Times New Roman" w:hAnsi="Times New Roman"/>
                <w:sz w:val="25"/>
                <w:szCs w:val="25"/>
              </w:rPr>
              <w:t>4.55</w:t>
            </w:r>
          </w:p>
        </w:tc>
        <w:tc>
          <w:tcPr>
            <w:tcW w:w="4395" w:type="dxa"/>
          </w:tcPr>
          <w:p w:rsidR="002670F2" w:rsidRPr="00155DC3" w:rsidRDefault="002670F2" w:rsidP="0063767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F826B6" w:rsidRPr="00155DC3" w:rsidTr="002C2CD5">
        <w:trPr>
          <w:trHeight w:val="18154"/>
        </w:trPr>
        <w:tc>
          <w:tcPr>
            <w:tcW w:w="1809" w:type="dxa"/>
          </w:tcPr>
          <w:p w:rsidR="002670F2" w:rsidRPr="00155DC3" w:rsidRDefault="002670F2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670F2">
              <w:rPr>
                <w:rFonts w:ascii="Times New Roman" w:hAnsi="Times New Roman"/>
                <w:sz w:val="25"/>
                <w:szCs w:val="25"/>
              </w:rPr>
              <w:lastRenderedPageBreak/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155DC3" w:rsidRDefault="00F826B6" w:rsidP="00754BE7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2670F2" w:rsidRPr="00155DC3" w:rsidRDefault="002670F2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брамовщина 1</w:t>
            </w:r>
          </w:p>
          <w:p w:rsidR="002670F2" w:rsidRPr="00155DC3" w:rsidRDefault="002670F2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брамовщина 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Антосино</w:t>
            </w:r>
          </w:p>
          <w:p w:rsidR="009C7A06" w:rsidRDefault="002670F2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ибки</w:t>
            </w:r>
            <w:r>
              <w:rPr>
                <w:rFonts w:ascii="Times New Roman" w:hAnsi="Times New Roman"/>
                <w:sz w:val="25"/>
                <w:szCs w:val="25"/>
              </w:rPr>
              <w:t>, х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Бонда</w:t>
            </w:r>
            <w:r w:rsidR="009C7A06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Великополье</w:t>
            </w:r>
            <w:r>
              <w:rPr>
                <w:rFonts w:ascii="Times New Roman" w:hAnsi="Times New Roman"/>
                <w:sz w:val="25"/>
                <w:szCs w:val="25"/>
              </w:rPr>
              <w:t>, х. Великополье,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ольк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 Войстом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9C7A06" w:rsidRPr="00155DC3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ыголененты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 Горани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ерве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Дыбунь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Замече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Замост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9C7A06" w:rsidRPr="00155DC3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Закрочье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 Катриново дер. Копаних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расноозёрна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Круни </w:t>
            </w:r>
          </w:p>
          <w:p w:rsidR="009C7A06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уле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упл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ур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9C7A06" w:rsidRPr="00155DC3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емеш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Лещеняты</w:t>
            </w:r>
          </w:p>
          <w:p w:rsidR="009C7A06" w:rsidRPr="00155DC3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озо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дер. Лока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дер.Людимы</w:t>
            </w:r>
            <w:r w:rsidR="002670F2">
              <w:rPr>
                <w:rFonts w:ascii="Times New Roman" w:hAnsi="Times New Roman"/>
                <w:sz w:val="25"/>
                <w:szCs w:val="25"/>
              </w:rPr>
              <w:t>,</w:t>
            </w:r>
            <w:r w:rsidR="00950626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зуличи</w:t>
            </w:r>
          </w:p>
          <w:p w:rsidR="00950626" w:rsidRDefault="009C7A06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илут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2670F2">
              <w:rPr>
                <w:rFonts w:ascii="Times New Roman" w:hAnsi="Times New Roman"/>
                <w:sz w:val="25"/>
                <w:szCs w:val="25"/>
              </w:rPr>
              <w:t xml:space="preserve">дер.Мицкевичи, </w:t>
            </w:r>
          </w:p>
          <w:p w:rsidR="002670F2" w:rsidRDefault="002670F2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ароты</w:t>
            </w:r>
            <w:r w:rsidR="009C7A06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9C7A06" w:rsidRPr="00155DC3">
              <w:rPr>
                <w:rFonts w:ascii="Times New Roman" w:hAnsi="Times New Roman"/>
                <w:sz w:val="25"/>
                <w:szCs w:val="25"/>
              </w:rPr>
              <w:t>дер. Нефеды</w:t>
            </w:r>
            <w:r w:rsidR="009C7A06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5F5AF1" w:rsidRDefault="009C7A06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овое село</w:t>
            </w:r>
            <w:r w:rsidR="005F5AF1">
              <w:rPr>
                <w:rFonts w:ascii="Times New Roman" w:hAnsi="Times New Roman"/>
                <w:sz w:val="25"/>
                <w:szCs w:val="25"/>
              </w:rPr>
              <w:t>,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5F5AF1" w:rsidRPr="00155DC3">
              <w:rPr>
                <w:rFonts w:ascii="Times New Roman" w:hAnsi="Times New Roman"/>
                <w:sz w:val="25"/>
                <w:szCs w:val="25"/>
              </w:rPr>
              <w:t>дер. Новоселки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х. Окушково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х. Окушковщина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. Ордея,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д.Осиновка</w:t>
            </w:r>
            <w:r w:rsidR="002670F2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Острово</w:t>
            </w:r>
          </w:p>
          <w:p w:rsidR="009C7A06" w:rsidRPr="00155DC3" w:rsidRDefault="002670F2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горельщина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ля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старини 1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старини 2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9C7A06">
              <w:rPr>
                <w:rFonts w:ascii="Times New Roman" w:hAnsi="Times New Roman"/>
                <w:sz w:val="25"/>
                <w:szCs w:val="25"/>
              </w:rPr>
              <w:t xml:space="preserve">дер. Рацевичи, </w:t>
            </w:r>
            <w:r w:rsidR="009C7A06" w:rsidRPr="00155DC3">
              <w:rPr>
                <w:rFonts w:ascii="Times New Roman" w:hAnsi="Times New Roman"/>
                <w:sz w:val="25"/>
                <w:szCs w:val="25"/>
              </w:rPr>
              <w:t>дер. Ротковичи</w:t>
            </w:r>
          </w:p>
          <w:p w:rsidR="002670F2" w:rsidRPr="00155DC3" w:rsidRDefault="009C7A06" w:rsidP="009C7A0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Рудня</w:t>
            </w:r>
            <w:r w:rsidR="005F5AF1"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дер. Свайгини</w:t>
            </w:r>
          </w:p>
          <w:p w:rsidR="005F5AF1" w:rsidRDefault="002670F2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ветиловичи</w:t>
            </w:r>
            <w:r w:rsidR="001926C7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5F5AF1" w:rsidRPr="00155DC3">
              <w:rPr>
                <w:rFonts w:ascii="Times New Roman" w:hAnsi="Times New Roman"/>
                <w:sz w:val="25"/>
                <w:szCs w:val="25"/>
              </w:rPr>
              <w:t>дер. Селец</w:t>
            </w:r>
            <w:r w:rsidR="005F5AF1"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2670F2" w:rsidRPr="00155DC3" w:rsidRDefault="005F5AF1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Селище </w:t>
            </w:r>
            <w:r w:rsidR="002670F2" w:rsidRPr="00155DC3">
              <w:rPr>
                <w:rFonts w:ascii="Times New Roman" w:hAnsi="Times New Roman"/>
                <w:sz w:val="25"/>
                <w:szCs w:val="25"/>
              </w:rPr>
              <w:t>дер. Славчиненты</w:t>
            </w:r>
          </w:p>
          <w:p w:rsidR="005F5AF1" w:rsidRDefault="002670F2" w:rsidP="002670F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асино</w:t>
            </w:r>
            <w:r w:rsidR="001926C7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дер. Студенец, </w:t>
            </w:r>
          </w:p>
          <w:p w:rsidR="001926C7" w:rsidRPr="00155DC3" w:rsidRDefault="002670F2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еляки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Туровщина</w:t>
            </w:r>
            <w:r w:rsidR="001926C7">
              <w:rPr>
                <w:rFonts w:ascii="Times New Roman" w:hAnsi="Times New Roman"/>
                <w:sz w:val="25"/>
                <w:szCs w:val="25"/>
              </w:rPr>
              <w:t xml:space="preserve">,  </w:t>
            </w:r>
          </w:p>
          <w:p w:rsidR="005F5AF1" w:rsidRDefault="001926C7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Угляны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Хавс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Шостаки</w:t>
            </w:r>
            <w:r w:rsidR="005F5AF1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дер.Щани, </w:t>
            </w:r>
          </w:p>
          <w:p w:rsidR="002670F2" w:rsidRPr="00155DC3" w:rsidRDefault="001926C7" w:rsidP="001926C7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годново</w:t>
            </w:r>
          </w:p>
          <w:p w:rsidR="00F826B6" w:rsidRDefault="00F826B6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F826B6" w:rsidRPr="00155DC3" w:rsidRDefault="00F826B6" w:rsidP="002670F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1926C7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КУП «</w:t>
            </w:r>
            <w:r>
              <w:rPr>
                <w:rFonts w:ascii="Times New Roman" w:hAnsi="Times New Roman"/>
                <w:sz w:val="25"/>
                <w:szCs w:val="25"/>
              </w:rPr>
              <w:t>Гостиница «Сморгонь»</w:t>
            </w:r>
          </w:p>
          <w:p w:rsidR="001926C7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г. Сморгонь, ул. Советская, 29; </w:t>
            </w:r>
          </w:p>
          <w:p w:rsidR="001926C7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 01592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 4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03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30;</w:t>
            </w:r>
          </w:p>
          <w:p w:rsidR="001926C7" w:rsidRPr="00E10D89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.</w:t>
            </w:r>
          </w:p>
          <w:p w:rsidR="00F826B6" w:rsidRPr="00155DC3" w:rsidRDefault="00F826B6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F826B6" w:rsidRPr="00155DC3" w:rsidRDefault="00F826B6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F826B6" w:rsidRPr="00155DC3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1926C7" w:rsidRPr="00155DC3" w:rsidTr="000B3C96">
        <w:tc>
          <w:tcPr>
            <w:tcW w:w="14709" w:type="dxa"/>
            <w:gridSpan w:val="4"/>
          </w:tcPr>
          <w:p w:rsidR="001926C7" w:rsidRPr="001926C7" w:rsidRDefault="001926C7" w:rsidP="001926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1926C7">
              <w:rPr>
                <w:rFonts w:ascii="Times New Roman" w:hAnsi="Times New Roman"/>
                <w:sz w:val="25"/>
                <w:szCs w:val="25"/>
              </w:rPr>
              <w:lastRenderedPageBreak/>
              <w:t>Залесский сельсовет</w:t>
            </w:r>
          </w:p>
        </w:tc>
      </w:tr>
      <w:tr w:rsidR="00F826B6" w:rsidRPr="00155DC3" w:rsidTr="002C2CD5">
        <w:tc>
          <w:tcPr>
            <w:tcW w:w="1809" w:type="dxa"/>
          </w:tcPr>
          <w:p w:rsidR="001926C7" w:rsidRPr="00155DC3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26C7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1926C7" w:rsidRDefault="00F826B6" w:rsidP="0061213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F826B6" w:rsidRPr="00155DC3" w:rsidRDefault="001926C7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926C7">
              <w:rPr>
                <w:rFonts w:ascii="Times New Roman" w:hAnsi="Times New Roman"/>
                <w:sz w:val="25"/>
                <w:szCs w:val="25"/>
              </w:rPr>
              <w:t>аг.Залесье</w:t>
            </w:r>
          </w:p>
          <w:p w:rsidR="00F826B6" w:rsidRPr="00155DC3" w:rsidRDefault="00F826B6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ПС Залесье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 xml:space="preserve"> РУП «Белпочта» аг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лесье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, ул.Центральная, 6</w:t>
            </w:r>
          </w:p>
          <w:p w:rsidR="001926C7" w:rsidRPr="00C904EE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09A5">
              <w:rPr>
                <w:rFonts w:ascii="Times New Roman" w:hAnsi="Times New Roman"/>
                <w:sz w:val="26"/>
                <w:szCs w:val="26"/>
              </w:rPr>
              <w:t>9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409A5">
              <w:rPr>
                <w:rFonts w:ascii="Times New Roman" w:hAnsi="Times New Roman"/>
                <w:sz w:val="26"/>
                <w:szCs w:val="26"/>
              </w:rPr>
              <w:t>11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826B6" w:rsidRPr="001926C7" w:rsidRDefault="001926C7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Р</w:t>
            </w:r>
            <w:r w:rsidR="00B409A5">
              <w:rPr>
                <w:rFonts w:ascii="Times New Roman" w:hAnsi="Times New Roman"/>
                <w:sz w:val="26"/>
                <w:szCs w:val="26"/>
              </w:rPr>
              <w:t>ежим работы: вторник-пятница с 8.00 до 16.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, обеденный</w:t>
            </w:r>
            <w:r w:rsidR="00B409A5">
              <w:rPr>
                <w:rFonts w:ascii="Times New Roman" w:hAnsi="Times New Roman"/>
                <w:sz w:val="26"/>
                <w:szCs w:val="26"/>
              </w:rPr>
              <w:t xml:space="preserve"> перерыв с 12.30 до 13.00, суббота с 8.30 до 12.3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.</w:t>
            </w:r>
          </w:p>
        </w:tc>
        <w:tc>
          <w:tcPr>
            <w:tcW w:w="4395" w:type="dxa"/>
          </w:tcPr>
          <w:p w:rsidR="00F826B6" w:rsidRPr="00155DC3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826B6" w:rsidRPr="00155DC3" w:rsidRDefault="00F826B6" w:rsidP="00B249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B230E" w:rsidRPr="00155DC3" w:rsidTr="002C2CD5">
        <w:tc>
          <w:tcPr>
            <w:tcW w:w="1809" w:type="dxa"/>
          </w:tcPr>
          <w:p w:rsidR="00FB230E" w:rsidRPr="001926C7" w:rsidRDefault="00FB230E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FB230E" w:rsidRPr="001926C7" w:rsidRDefault="00FB230E" w:rsidP="009F25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Шутовичи</w:t>
            </w:r>
          </w:p>
        </w:tc>
        <w:tc>
          <w:tcPr>
            <w:tcW w:w="4252" w:type="dxa"/>
          </w:tcPr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B230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FB230E" w:rsidRPr="00155DC3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FB230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30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-пятница с 08.25 до 09.40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230E" w:rsidRPr="00C904EE" w:rsidRDefault="00FB230E" w:rsidP="001926C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FB230E" w:rsidRPr="00155DC3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FB230E" w:rsidRPr="00155DC3" w:rsidRDefault="00FB230E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826B6" w:rsidRPr="00155DC3" w:rsidTr="00C35765">
        <w:trPr>
          <w:trHeight w:val="3606"/>
        </w:trPr>
        <w:tc>
          <w:tcPr>
            <w:tcW w:w="1809" w:type="dxa"/>
          </w:tcPr>
          <w:p w:rsidR="00B409A5" w:rsidRPr="00155DC3" w:rsidRDefault="00B409A5" w:rsidP="00B409A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B409A5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155DC3" w:rsidRDefault="00F826B6" w:rsidP="00D4163A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мели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азар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Байб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Белая</w:t>
            </w:r>
          </w:p>
          <w:p w:rsidR="005F5AF1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Большая Мысс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Вётхово </w:t>
            </w:r>
            <w:r w:rsidR="00950626" w:rsidRPr="00155DC3">
              <w:rPr>
                <w:rFonts w:ascii="Times New Roman" w:hAnsi="Times New Roman"/>
                <w:sz w:val="25"/>
                <w:szCs w:val="25"/>
              </w:rPr>
              <w:t>дер.Зарудичи</w:t>
            </w:r>
            <w:r w:rsidR="00950626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/>
                <w:sz w:val="25"/>
                <w:szCs w:val="25"/>
              </w:rPr>
              <w:t>дер.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Клиденят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Коммунарка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гу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Михневичи дер. Михничи</w:t>
            </w:r>
          </w:p>
          <w:p w:rsidR="005F5AF1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ыксы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Оленец 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Олешиш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Перебновичи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Перевозы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Светоч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    </w:t>
            </w:r>
          </w:p>
          <w:p w:rsidR="00950626" w:rsidRPr="00155DC3" w:rsidRDefault="005F5AF1" w:rsidP="0095062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Свиридовичи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дер.Сукневич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950626" w:rsidRPr="00155DC3" w:rsidRDefault="00950626" w:rsidP="0095062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невичи</w:t>
            </w:r>
          </w:p>
          <w:p w:rsidR="00F826B6" w:rsidRPr="00155DC3" w:rsidRDefault="00F826B6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95062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B230E" w:rsidRPr="00C904EE" w:rsidRDefault="00FB230E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</w:t>
            </w:r>
            <w:r w:rsidR="00C35765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826B6" w:rsidRPr="00155DC3" w:rsidRDefault="00F826B6" w:rsidP="00FB23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F826B6" w:rsidRPr="00155DC3" w:rsidRDefault="00F826B6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F826B6" w:rsidRPr="00155DC3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D7244" w:rsidRPr="00155DC3" w:rsidTr="000B3C96">
        <w:tc>
          <w:tcPr>
            <w:tcW w:w="14709" w:type="dxa"/>
            <w:gridSpan w:val="4"/>
          </w:tcPr>
          <w:p w:rsidR="000D7244" w:rsidRPr="000D7244" w:rsidRDefault="000D7244" w:rsidP="000D72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D7244">
              <w:rPr>
                <w:rFonts w:ascii="Times New Roman" w:hAnsi="Times New Roman"/>
                <w:sz w:val="25"/>
                <w:szCs w:val="25"/>
              </w:rPr>
              <w:t>Кореневский сельсовет</w:t>
            </w:r>
          </w:p>
        </w:tc>
      </w:tr>
      <w:tr w:rsidR="00F826B6" w:rsidRPr="00155DC3" w:rsidTr="002C2CD5">
        <w:tc>
          <w:tcPr>
            <w:tcW w:w="1809" w:type="dxa"/>
          </w:tcPr>
          <w:p w:rsidR="000D7244" w:rsidRPr="00155DC3" w:rsidRDefault="000D7244" w:rsidP="000D724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7244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0D7244" w:rsidRDefault="00F826B6" w:rsidP="00612132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F826B6" w:rsidRDefault="000D7244" w:rsidP="006A0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D7244">
              <w:rPr>
                <w:rFonts w:ascii="Times New Roman" w:hAnsi="Times New Roman"/>
                <w:sz w:val="25"/>
                <w:szCs w:val="25"/>
              </w:rPr>
              <w:t>аг.Белковщина</w:t>
            </w:r>
          </w:p>
          <w:p w:rsidR="00F826B6" w:rsidRPr="00155DC3" w:rsidRDefault="00F826B6" w:rsidP="006A096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C819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2" w:type="dxa"/>
          </w:tcPr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0626" w:rsidRDefault="00950626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5D3E2A" w:rsidRPr="00950626" w:rsidRDefault="00950626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0D7244">
              <w:rPr>
                <w:rFonts w:ascii="Times New Roman" w:hAnsi="Times New Roman"/>
                <w:sz w:val="25"/>
                <w:szCs w:val="25"/>
              </w:rPr>
              <w:t xml:space="preserve">рием заявок </w:t>
            </w:r>
            <w:r w:rsidR="005D3E2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D7244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950626" w:rsidRDefault="005D3E2A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</w:t>
            </w:r>
            <w:r w:rsidR="00950626">
              <w:rPr>
                <w:rFonts w:ascii="Times New Roman" w:hAnsi="Times New Roman"/>
                <w:sz w:val="25"/>
                <w:szCs w:val="25"/>
              </w:rPr>
              <w:t>г. Белковщина</w:t>
            </w:r>
            <w:r w:rsidR="000D7244"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950626" w:rsidRDefault="000D7244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ул. Центральная, 30; </w:t>
            </w:r>
          </w:p>
          <w:p w:rsidR="005D3E2A" w:rsidRDefault="000D7244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 015 92 9 94 35</w:t>
            </w:r>
            <w:r w:rsidR="005D3E2A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F826B6" w:rsidRPr="00155DC3" w:rsidRDefault="000D7244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5D3E2A">
              <w:rPr>
                <w:rFonts w:ascii="Times New Roman" w:hAnsi="Times New Roman"/>
                <w:sz w:val="25"/>
                <w:szCs w:val="25"/>
              </w:rPr>
              <w:t>еж</w:t>
            </w:r>
            <w:r>
              <w:rPr>
                <w:rFonts w:ascii="Times New Roman" w:hAnsi="Times New Roman"/>
                <w:sz w:val="25"/>
                <w:szCs w:val="25"/>
              </w:rPr>
              <w:t>им работы: вторник-пятница с 8.30 до 13.10; обеденный перерыв с 11.00 до 11.30; суббота с 8.30 до 12.3</w:t>
            </w:r>
            <w:r w:rsidR="005D3E2A">
              <w:rPr>
                <w:rFonts w:ascii="Times New Roman" w:hAnsi="Times New Roman"/>
                <w:sz w:val="25"/>
                <w:szCs w:val="25"/>
              </w:rPr>
              <w:t>0.</w:t>
            </w:r>
          </w:p>
        </w:tc>
        <w:tc>
          <w:tcPr>
            <w:tcW w:w="4395" w:type="dxa"/>
          </w:tcPr>
          <w:p w:rsidR="00F826B6" w:rsidRPr="00155DC3" w:rsidRDefault="00F826B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</w:t>
            </w:r>
          </w:p>
          <w:p w:rsidR="00F826B6" w:rsidRPr="00155DC3" w:rsidRDefault="00F826B6" w:rsidP="00B249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0B3C96" w:rsidRPr="00155DC3" w:rsidTr="000C1CB3">
        <w:trPr>
          <w:trHeight w:val="7150"/>
        </w:trPr>
        <w:tc>
          <w:tcPr>
            <w:tcW w:w="1809" w:type="dxa"/>
          </w:tcPr>
          <w:p w:rsidR="000B3C96" w:rsidRPr="00155DC3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C96">
              <w:rPr>
                <w:rFonts w:ascii="Times New Roman" w:hAnsi="Times New Roman"/>
                <w:sz w:val="25"/>
                <w:szCs w:val="25"/>
              </w:rPr>
              <w:lastRenderedPageBreak/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0B3C96" w:rsidRDefault="000B3C96" w:rsidP="006630D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0B3C96" w:rsidRDefault="000B3C96" w:rsidP="006630D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0B3C96" w:rsidRDefault="000B3C96" w:rsidP="006630D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0B3C96" w:rsidRDefault="000B3C96" w:rsidP="006630D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155DC3" w:rsidRDefault="000B3C96" w:rsidP="006630D3">
            <w:pPr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славеняты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ел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ерезняки</w:t>
            </w:r>
          </w:p>
          <w:p w:rsidR="000C1CB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асил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асюки</w:t>
            </w:r>
          </w:p>
          <w:p w:rsidR="000C1CB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C1CB3" w:rsidRPr="00155DC3">
              <w:rPr>
                <w:rFonts w:ascii="Times New Roman" w:hAnsi="Times New Roman"/>
                <w:sz w:val="25"/>
                <w:szCs w:val="25"/>
              </w:rPr>
              <w:t>дер.Гаути</w:t>
            </w:r>
            <w:r w:rsidR="000C1CB3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лин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5F5AF1" w:rsidRPr="00155DC3" w:rsidRDefault="005F5AF1" w:rsidP="005F5AF1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олешонки</w:t>
            </w:r>
          </w:p>
          <w:p w:rsidR="000C1CB3" w:rsidRPr="00155DC3" w:rsidRDefault="000C1CB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Затиш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араваи</w:t>
            </w:r>
          </w:p>
          <w:p w:rsidR="000C1CB3" w:rsidRDefault="000C1CB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Коре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расно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дер.Кулаково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Лев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0C1CB3" w:rsidRPr="00155DC3" w:rsidRDefault="000C1CB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исичино</w:t>
            </w:r>
          </w:p>
          <w:p w:rsidR="000C1CB3" w:rsidRPr="00155DC3" w:rsidRDefault="000C1CB3" w:rsidP="000C1CB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Лубя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атюляны</w:t>
            </w:r>
          </w:p>
          <w:p w:rsidR="000B3C96" w:rsidRPr="00155DC3" w:rsidRDefault="000C1CB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Новин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0B3C96" w:rsidRPr="00155DC3">
              <w:rPr>
                <w:rFonts w:ascii="Times New Roman" w:hAnsi="Times New Roman"/>
                <w:sz w:val="25"/>
                <w:szCs w:val="25"/>
              </w:rPr>
              <w:t>дер.Ореховка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Осиновка</w:t>
            </w:r>
            <w:r>
              <w:rPr>
                <w:rFonts w:ascii="Times New Roman" w:hAnsi="Times New Roman"/>
                <w:sz w:val="25"/>
                <w:szCs w:val="25"/>
              </w:rPr>
              <w:t>, а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г.Осиновщизна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еревесье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горель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дзеленая</w:t>
            </w:r>
          </w:p>
          <w:p w:rsidR="000B3C96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нар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ыбаки</w:t>
            </w:r>
            <w:r>
              <w:rPr>
                <w:rFonts w:ascii="Times New Roman" w:hAnsi="Times New Roman"/>
                <w:sz w:val="25"/>
                <w:szCs w:val="25"/>
              </w:rPr>
              <w:t>,</w:t>
            </w:r>
          </w:p>
          <w:p w:rsidR="000C1CB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азо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0C1CB3" w:rsidRPr="00155DC3">
              <w:rPr>
                <w:rFonts w:ascii="Times New Roman" w:hAnsi="Times New Roman"/>
                <w:sz w:val="25"/>
                <w:szCs w:val="25"/>
              </w:rPr>
              <w:t>дер.Светляны</w:t>
            </w:r>
            <w:r w:rsidR="000C1CB3"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лабсны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молярн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Студенец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ымо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Талмутишки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атар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Харуково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Хвецевич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Ходаки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Хотен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Шематово</w:t>
            </w:r>
          </w:p>
          <w:p w:rsidR="000B3C96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жги</w:t>
            </w:r>
          </w:p>
          <w:p w:rsidR="000C1CB3" w:rsidRDefault="000C1CB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C1CB3" w:rsidRDefault="000C1CB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C1CB3" w:rsidRDefault="000C1CB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C1CB3" w:rsidRDefault="000C1CB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B15B50" w:rsidRDefault="00B15B50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C1CB3" w:rsidRDefault="000C1CB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155DC3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2" w:type="dxa"/>
          </w:tcPr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.</w:t>
            </w:r>
          </w:p>
          <w:p w:rsidR="000B3C96" w:rsidRPr="00155DC3" w:rsidRDefault="000B3C9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0B3C96" w:rsidRPr="00155DC3" w:rsidRDefault="000B3C96" w:rsidP="00F826B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0B3C96" w:rsidRDefault="000B3C96" w:rsidP="00F826B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Default="000B3C96" w:rsidP="000B3C96">
            <w:pPr>
              <w:rPr>
                <w:rFonts w:ascii="Times New Roman" w:hAnsi="Times New Roman"/>
                <w:sz w:val="25"/>
                <w:szCs w:val="25"/>
              </w:rPr>
            </w:pPr>
          </w:p>
          <w:p w:rsidR="000B3C96" w:rsidRPr="000B3C96" w:rsidRDefault="000B3C96" w:rsidP="000B3C96">
            <w:pPr>
              <w:tabs>
                <w:tab w:val="left" w:pos="1263"/>
              </w:tabs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ab/>
            </w:r>
          </w:p>
        </w:tc>
      </w:tr>
      <w:tr w:rsidR="000B3C96" w:rsidRPr="00155DC3" w:rsidTr="00B15B50">
        <w:trPr>
          <w:trHeight w:val="488"/>
        </w:trPr>
        <w:tc>
          <w:tcPr>
            <w:tcW w:w="14709" w:type="dxa"/>
            <w:gridSpan w:val="4"/>
            <w:tcBorders>
              <w:top w:val="single" w:sz="4" w:space="0" w:color="auto"/>
            </w:tcBorders>
          </w:tcPr>
          <w:p w:rsidR="000B3C96" w:rsidRPr="000B3C96" w:rsidRDefault="000B3C96" w:rsidP="000B3C9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0B3C96">
              <w:rPr>
                <w:rFonts w:ascii="Times New Roman" w:hAnsi="Times New Roman"/>
                <w:sz w:val="25"/>
                <w:szCs w:val="25"/>
              </w:rPr>
              <w:lastRenderedPageBreak/>
              <w:t>Кревский сельсовет</w:t>
            </w:r>
          </w:p>
        </w:tc>
      </w:tr>
      <w:tr w:rsidR="00F826B6" w:rsidRPr="00155DC3" w:rsidTr="002C2CD5">
        <w:tc>
          <w:tcPr>
            <w:tcW w:w="1809" w:type="dxa"/>
          </w:tcPr>
          <w:p w:rsidR="000B3C96" w:rsidRPr="00155DC3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C96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155DC3" w:rsidRDefault="00F826B6" w:rsidP="00C16A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</w:tcPr>
          <w:p w:rsidR="00F826B6" w:rsidRPr="000B3C96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0B3C96">
              <w:rPr>
                <w:rFonts w:ascii="Times New Roman" w:hAnsi="Times New Roman"/>
                <w:sz w:val="25"/>
                <w:szCs w:val="25"/>
              </w:rPr>
              <w:t>аг. Крево</w:t>
            </w:r>
          </w:p>
        </w:tc>
        <w:tc>
          <w:tcPr>
            <w:tcW w:w="4252" w:type="dxa"/>
          </w:tcPr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950626" w:rsidRPr="00C904EE" w:rsidRDefault="00950626" w:rsidP="0095062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0B3C96" w:rsidRDefault="0095062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0B3C96">
              <w:rPr>
                <w:rFonts w:ascii="Times New Roman" w:hAnsi="Times New Roman"/>
                <w:sz w:val="25"/>
                <w:szCs w:val="25"/>
              </w:rPr>
              <w:t xml:space="preserve">рием заявок  </w:t>
            </w:r>
            <w:r w:rsidR="000B3C96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0B3C96" w:rsidRDefault="00D00673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Крево, ул. Сморгонская,1; тел. 8 015 92 9 95 12</w:t>
            </w:r>
            <w:r w:rsidR="000B3C96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0B3C96" w:rsidRPr="00155DC3" w:rsidRDefault="000B3C96" w:rsidP="000B3C9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</w:t>
            </w:r>
            <w:r w:rsidR="00D00673">
              <w:rPr>
                <w:rFonts w:ascii="Times New Roman" w:hAnsi="Times New Roman"/>
                <w:sz w:val="25"/>
                <w:szCs w:val="25"/>
              </w:rPr>
              <w:t xml:space="preserve"> работы: вторник-пятница с 8.50 до 15.00; обеденный перерыв с 11.50 до 12.50; суббота с 8.50 до 12.5</w:t>
            </w:r>
            <w:r>
              <w:rPr>
                <w:rFonts w:ascii="Times New Roman" w:hAnsi="Times New Roman"/>
                <w:sz w:val="25"/>
                <w:szCs w:val="25"/>
              </w:rPr>
              <w:t>0.</w:t>
            </w:r>
          </w:p>
          <w:p w:rsidR="00F826B6" w:rsidRPr="00155DC3" w:rsidRDefault="00F826B6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F826B6" w:rsidRPr="00CF67FC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  <w:p w:rsidR="00F826B6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D110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826B6" w:rsidRPr="00155DC3" w:rsidTr="002C2CD5">
        <w:trPr>
          <w:trHeight w:val="1753"/>
        </w:trPr>
        <w:tc>
          <w:tcPr>
            <w:tcW w:w="1809" w:type="dxa"/>
            <w:tcBorders>
              <w:bottom w:val="single" w:sz="4" w:space="0" w:color="auto"/>
            </w:tcBorders>
          </w:tcPr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аг. Ордаши </w:t>
            </w:r>
          </w:p>
          <w:p w:rsidR="00F826B6" w:rsidRPr="00155DC3" w:rsidRDefault="00F826B6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</w:t>
            </w:r>
            <w:r w:rsidR="00950626">
              <w:rPr>
                <w:rFonts w:ascii="Times New Roman" w:hAnsi="Times New Roman"/>
                <w:sz w:val="25"/>
                <w:szCs w:val="25"/>
              </w:rPr>
              <w:t>ник-пятница с 11.29 до 12.29</w:t>
            </w:r>
          </w:p>
          <w:p w:rsidR="00F826B6" w:rsidRPr="00155DC3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0B3C96" w:rsidRPr="00155DC3" w:rsidRDefault="000B3C96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F826B6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F826B6" w:rsidRPr="00155DC3" w:rsidRDefault="00F826B6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826B6" w:rsidRPr="00155DC3" w:rsidTr="002C2CD5">
        <w:trPr>
          <w:trHeight w:val="2270"/>
        </w:trPr>
        <w:tc>
          <w:tcPr>
            <w:tcW w:w="1809" w:type="dxa"/>
            <w:tcBorders>
              <w:top w:val="single" w:sz="4" w:space="0" w:color="auto"/>
            </w:tcBorders>
          </w:tcPr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lastRenderedPageBreak/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F826B6" w:rsidRPr="00612132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826B6" w:rsidRP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t>аг.Раковц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51B9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5D3E2A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="005D3E2A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5D3E2A" w:rsidRDefault="00D00673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Раковцы, ул. Центральная, 26; тел. 8 015 92 4 53 97</w:t>
            </w:r>
            <w:r w:rsidR="005D3E2A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F826B6" w:rsidRPr="00155DC3" w:rsidRDefault="005D3E2A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D00673">
              <w:rPr>
                <w:rFonts w:ascii="Times New Roman" w:hAnsi="Times New Roman"/>
                <w:sz w:val="25"/>
                <w:szCs w:val="25"/>
              </w:rPr>
              <w:t>ежим работы: вторник-пятница с 9.00 до 14.10; обеденный перерыв с 12.00 до 12.30; суббота с 9</w:t>
            </w:r>
            <w:r>
              <w:rPr>
                <w:rFonts w:ascii="Times New Roman" w:hAnsi="Times New Roman"/>
                <w:sz w:val="25"/>
                <w:szCs w:val="25"/>
              </w:rPr>
              <w:t>.00 до 13.00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F826B6" w:rsidRPr="00387806" w:rsidRDefault="00D0067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D00673" w:rsidRPr="00155DC3" w:rsidTr="001E51B9">
        <w:trPr>
          <w:trHeight w:val="3050"/>
        </w:trPr>
        <w:tc>
          <w:tcPr>
            <w:tcW w:w="1809" w:type="dxa"/>
            <w:tcBorders>
              <w:top w:val="single" w:sz="4" w:space="0" w:color="auto"/>
            </w:tcBorders>
          </w:tcPr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D00673" w:rsidRPr="00612132" w:rsidRDefault="00D00673" w:rsidP="00E57D8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D00673" w:rsidRPr="00D00673" w:rsidRDefault="00D00673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</w:t>
            </w:r>
            <w:r w:rsidRPr="00D00673">
              <w:rPr>
                <w:rFonts w:ascii="Times New Roman" w:hAnsi="Times New Roman"/>
                <w:sz w:val="25"/>
                <w:szCs w:val="25"/>
              </w:rPr>
              <w:t>ер. Боярск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D00673" w:rsidRPr="00C904EE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ОПС </w:t>
            </w:r>
            <w:r w:rsidRPr="00645506">
              <w:rPr>
                <w:rFonts w:ascii="Times New Roman" w:hAnsi="Times New Roman"/>
                <w:sz w:val="25"/>
                <w:szCs w:val="25"/>
              </w:rPr>
              <w:t>РУП «Белпочта»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D00673" w:rsidRDefault="00D00673" w:rsidP="00D006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-пятница с 10.20 до 11.20</w:t>
            </w:r>
          </w:p>
          <w:p w:rsidR="00D00673" w:rsidRPr="00155DC3" w:rsidRDefault="00D00673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D00673" w:rsidRPr="00387806" w:rsidRDefault="00D00673" w:rsidP="000B3C96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</w:tc>
      </w:tr>
      <w:tr w:rsidR="00F826B6" w:rsidRPr="00155DC3" w:rsidTr="002C2CD5">
        <w:tc>
          <w:tcPr>
            <w:tcW w:w="1809" w:type="dxa"/>
          </w:tcPr>
          <w:p w:rsidR="00F826B6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D00673">
              <w:rPr>
                <w:rFonts w:ascii="Times New Roman" w:hAnsi="Times New Roman"/>
                <w:sz w:val="25"/>
                <w:szCs w:val="25"/>
              </w:rPr>
              <w:t xml:space="preserve">выездное обслуживание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в течение 2-х недель с даты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поступления заявки)       </w:t>
            </w:r>
          </w:p>
          <w:p w:rsidR="00F826B6" w:rsidRPr="00155DC3" w:rsidRDefault="00F826B6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BD6F6A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Асаны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алобаны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итеняты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ау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еребушки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ишнёвка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Вишневка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Войневич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ойташи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амзич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ейлеши</w:t>
            </w:r>
            <w:r w:rsidR="00BD6F6A"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Головатиш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дер. Горовые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 Дера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охны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х.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роздиш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Ермаки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Жмень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аменица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арачёвщина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х.Касымово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лыш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птевич</w:t>
            </w:r>
            <w:r w:rsidR="000C1CB3">
              <w:rPr>
                <w:rFonts w:ascii="Times New Roman" w:hAnsi="Times New Roman"/>
                <w:sz w:val="25"/>
                <w:szCs w:val="25"/>
              </w:rPr>
              <w:t>и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оренды</w:t>
            </w:r>
          </w:p>
          <w:p w:rsidR="00C83C2A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чаны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Кривск 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руглянка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Кунцевщина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Куты, х.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Леанполье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Ленк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дер.Лошаны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дер. 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Малявич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икулевщина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Милейково,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дер. Милидовщина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Мирклишки,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дер. Монтатишки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Мысинщина, х.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 xml:space="preserve"> Неровка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Новосёлки,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дер. Орленяты</w:t>
            </w:r>
          </w:p>
          <w:p w:rsidR="00D00673" w:rsidRPr="00155DC3" w:rsidRDefault="00C83C2A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Османовк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D00673" w:rsidRPr="00155DC3">
              <w:rPr>
                <w:rFonts w:ascii="Times New Roman" w:hAnsi="Times New Roman"/>
                <w:sz w:val="25"/>
                <w:szCs w:val="25"/>
              </w:rPr>
              <w:t>дер. Переходы</w:t>
            </w:r>
          </w:p>
          <w:p w:rsidR="00BD6F6A" w:rsidRPr="00155DC3" w:rsidRDefault="00D00673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лторовщина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дер. Понарка</w:t>
            </w:r>
          </w:p>
          <w:p w:rsidR="00BD6F6A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Попелевичи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дер. Ракутево</w:t>
            </w:r>
          </w:p>
          <w:p w:rsidR="00BD6F6A" w:rsidRPr="00155DC3" w:rsidRDefault="00BD6F6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имтели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овок</w:t>
            </w:r>
          </w:p>
          <w:p w:rsidR="00BD6F6A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Середи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дер. Скирдимы</w:t>
            </w:r>
          </w:p>
          <w:p w:rsidR="00BD6F6A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Старые Боруны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х.Томасовка</w:t>
            </w:r>
          </w:p>
          <w:p w:rsidR="00BD6F6A" w:rsidRPr="00155DC3" w:rsidRDefault="00BD6F6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Труханово</w:t>
            </w:r>
            <w:r w:rsidR="00C83C2A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Франополь</w:t>
            </w:r>
          </w:p>
          <w:p w:rsidR="00BD6F6A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х.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Харлов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х.Чаботки</w:t>
            </w:r>
          </w:p>
          <w:p w:rsidR="00BD6F6A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Четырки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дер. Чухны</w:t>
            </w:r>
          </w:p>
          <w:p w:rsidR="00D00673" w:rsidRPr="00155DC3" w:rsidRDefault="00C83C2A" w:rsidP="00BD6F6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х.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 xml:space="preserve"> Шимаки</w:t>
            </w:r>
            <w:r w:rsidR="007C3F99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BD6F6A" w:rsidRPr="00155DC3">
              <w:rPr>
                <w:rFonts w:ascii="Times New Roman" w:hAnsi="Times New Roman"/>
                <w:sz w:val="25"/>
                <w:szCs w:val="25"/>
              </w:rPr>
              <w:t>х.Щлямки</w:t>
            </w:r>
          </w:p>
          <w:p w:rsidR="00D00673" w:rsidRPr="00155DC3" w:rsidRDefault="00D00673" w:rsidP="00D00673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  <w:p w:rsidR="00F826B6" w:rsidRDefault="00F826B6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664758" w:rsidRPr="00155DC3" w:rsidRDefault="00664758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C3F99" w:rsidRPr="00155DC3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КУП «Гостиница «Сморгонь»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51B9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F826B6" w:rsidRPr="00155DC3" w:rsidRDefault="00F826B6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F826B6" w:rsidRPr="00155DC3" w:rsidRDefault="00E74298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1 видов услуг, предусмотренных социальным стандартом </w:t>
            </w:r>
          </w:p>
        </w:tc>
      </w:tr>
      <w:tr w:rsidR="007C3F99" w:rsidRPr="00155DC3" w:rsidTr="00BE377B">
        <w:tc>
          <w:tcPr>
            <w:tcW w:w="14709" w:type="dxa"/>
            <w:gridSpan w:val="4"/>
          </w:tcPr>
          <w:p w:rsidR="007C3F99" w:rsidRPr="007C3F99" w:rsidRDefault="007C3F99" w:rsidP="007C3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lastRenderedPageBreak/>
              <w:t>Синьковский сельсовет</w:t>
            </w:r>
          </w:p>
        </w:tc>
      </w:tr>
      <w:tr w:rsidR="007C3F99" w:rsidRPr="00155DC3" w:rsidTr="002C2CD5">
        <w:tc>
          <w:tcPr>
            <w:tcW w:w="1809" w:type="dxa"/>
          </w:tcPr>
          <w:p w:rsidR="007C3F99" w:rsidRPr="00155DC3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7C3F99" w:rsidRPr="00612132" w:rsidRDefault="007C3F99" w:rsidP="00BE327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</w:tcPr>
          <w:p w:rsidR="007C3F99" w:rsidRP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аг.Синьки</w:t>
            </w:r>
          </w:p>
        </w:tc>
        <w:tc>
          <w:tcPr>
            <w:tcW w:w="4252" w:type="dxa"/>
          </w:tcPr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51B9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7C3F99" w:rsidRDefault="001E51B9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7C3F99">
              <w:rPr>
                <w:rFonts w:ascii="Times New Roman" w:hAnsi="Times New Roman"/>
                <w:sz w:val="25"/>
                <w:szCs w:val="25"/>
              </w:rPr>
              <w:t>рием заявок</w:t>
            </w:r>
            <w:r w:rsidR="00C1273F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C1273F">
              <w:rPr>
                <w:rFonts w:ascii="Times New Roman" w:hAnsi="Times New Roman"/>
                <w:sz w:val="26"/>
                <w:szCs w:val="26"/>
              </w:rPr>
              <w:t>–</w:t>
            </w:r>
            <w:r w:rsidR="007C3F99"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C3F99" w:rsidRDefault="001E51B9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 Синьки, ул. Центральная,1; тел. 8 015 92 9 76 20</w:t>
            </w:r>
            <w:r w:rsidR="007C3F99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7C3F99" w:rsidRPr="00155DC3" w:rsidRDefault="007C3F99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</w:t>
            </w:r>
            <w:r w:rsidR="001E51B9">
              <w:rPr>
                <w:rFonts w:ascii="Times New Roman" w:hAnsi="Times New Roman"/>
                <w:sz w:val="25"/>
                <w:szCs w:val="25"/>
              </w:rPr>
              <w:t>им работы: вторник-пятница с 8.30 до 15</w:t>
            </w:r>
            <w:r>
              <w:rPr>
                <w:rFonts w:ascii="Times New Roman" w:hAnsi="Times New Roman"/>
                <w:sz w:val="25"/>
                <w:szCs w:val="25"/>
              </w:rPr>
              <w:t>.00; о</w:t>
            </w:r>
            <w:r w:rsidR="001E51B9">
              <w:rPr>
                <w:rFonts w:ascii="Times New Roman" w:hAnsi="Times New Roman"/>
                <w:sz w:val="25"/>
                <w:szCs w:val="25"/>
              </w:rPr>
              <w:t>беденный перерыв с 13.00 до 13.30; суббота с 8.30 до 12.3</w:t>
            </w:r>
            <w:r>
              <w:rPr>
                <w:rFonts w:ascii="Times New Roman" w:hAnsi="Times New Roman"/>
                <w:sz w:val="25"/>
                <w:szCs w:val="25"/>
              </w:rPr>
              <w:t>0.</w:t>
            </w:r>
          </w:p>
        </w:tc>
        <w:tc>
          <w:tcPr>
            <w:tcW w:w="4395" w:type="dxa"/>
          </w:tcPr>
          <w:p w:rsidR="007C3F99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</w:p>
          <w:p w:rsidR="007C3F99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Pr="00155DC3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C3F99" w:rsidRPr="00155DC3" w:rsidTr="002C2CD5">
        <w:tc>
          <w:tcPr>
            <w:tcW w:w="1809" w:type="dxa"/>
          </w:tcPr>
          <w:p w:rsidR="007C3F99" w:rsidRPr="00155DC3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7C3F99" w:rsidRP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7C3F99" w:rsidRP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дер. Сутьково</w:t>
            </w:r>
          </w:p>
        </w:tc>
        <w:tc>
          <w:tcPr>
            <w:tcW w:w="4252" w:type="dxa"/>
          </w:tcPr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51B9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0222AC" w:rsidRDefault="000222AC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ием заявок </w:t>
            </w:r>
            <w:r w:rsidR="00C1273F">
              <w:rPr>
                <w:rFonts w:ascii="Times New Roman" w:hAnsi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0222AC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дер. Сутьково РУП «Белпочта»; </w:t>
            </w:r>
          </w:p>
          <w:p w:rsidR="000222AC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 тел. 8 015 92 4 59 24;</w:t>
            </w:r>
          </w:p>
          <w:p w:rsidR="007C3F99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-пятница с 9.00 до 14.10; обеденный перерыв с 11.00 до 11.30; суббота с 9.00 до 13.00.</w:t>
            </w:r>
          </w:p>
          <w:p w:rsidR="00950626" w:rsidRDefault="00950626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7C3F99" w:rsidRPr="00155DC3" w:rsidRDefault="007C3F99" w:rsidP="000C79E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C3F99" w:rsidRPr="00155DC3" w:rsidTr="002C2CD5">
        <w:tc>
          <w:tcPr>
            <w:tcW w:w="1809" w:type="dxa"/>
          </w:tcPr>
          <w:p w:rsidR="007C3F99" w:rsidRPr="00155DC3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7C3F99" w:rsidRPr="00155DC3" w:rsidRDefault="007C3F99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дер.Богуши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Бурчаки дер.Весенняя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Горбачи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дер.Загорье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х.Калюги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Кевл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Коты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Кунава</w:t>
            </w:r>
            <w:r>
              <w:rPr>
                <w:rFonts w:ascii="Times New Roman" w:hAnsi="Times New Roman"/>
                <w:sz w:val="25"/>
                <w:szCs w:val="25"/>
              </w:rPr>
              <w:t>, дер.Ласовичи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Новоспасск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0C1CB3" w:rsidRPr="00155DC3">
              <w:rPr>
                <w:rFonts w:ascii="Times New Roman" w:hAnsi="Times New Roman"/>
                <w:sz w:val="25"/>
                <w:szCs w:val="25"/>
              </w:rPr>
              <w:t>дер.Пасынки</w:t>
            </w:r>
            <w:r w:rsidR="000C1CB3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Понизье</w:t>
            </w:r>
            <w:r w:rsidR="000C1CB3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="000C1CB3"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C1CB3">
              <w:rPr>
                <w:rFonts w:ascii="Times New Roman" w:hAnsi="Times New Roman"/>
                <w:sz w:val="25"/>
                <w:szCs w:val="25"/>
              </w:rPr>
              <w:t>дер.Селец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Сивиц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Сивки</w:t>
            </w:r>
          </w:p>
          <w:p w:rsidR="007C3F99" w:rsidRPr="00155DC3" w:rsidRDefault="007C3F99" w:rsidP="007C3F99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Танщи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Терешки</w:t>
            </w:r>
          </w:p>
          <w:p w:rsid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Цари</w:t>
            </w:r>
          </w:p>
          <w:p w:rsid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Pr="00155DC3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2" w:type="dxa"/>
          </w:tcPr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КУП «Гостиница «Сморгонь»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1E51B9" w:rsidRPr="00C904EE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lastRenderedPageBreak/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1E51B9" w:rsidRDefault="001E51B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</w:t>
            </w:r>
            <w:r w:rsidR="00950626">
              <w:rPr>
                <w:rFonts w:ascii="Times New Roman" w:hAnsi="Times New Roman"/>
                <w:sz w:val="26"/>
                <w:szCs w:val="26"/>
              </w:rPr>
              <w:t>а, воскресенье  с 9.00 до 15.00.</w:t>
            </w:r>
          </w:p>
          <w:p w:rsidR="007C3F99" w:rsidRPr="00155DC3" w:rsidRDefault="007C3F99" w:rsidP="001E51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395" w:type="dxa"/>
          </w:tcPr>
          <w:p w:rsidR="007C3F99" w:rsidRPr="00155DC3" w:rsidRDefault="007C3F99" w:rsidP="00E7429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11 видов услуг, предусмотренных социальным стандартом </w:t>
            </w:r>
          </w:p>
        </w:tc>
      </w:tr>
      <w:tr w:rsidR="007C3F99" w:rsidRPr="00155DC3" w:rsidTr="00BE377B">
        <w:tc>
          <w:tcPr>
            <w:tcW w:w="14709" w:type="dxa"/>
            <w:gridSpan w:val="4"/>
          </w:tcPr>
          <w:p w:rsidR="007C3F99" w:rsidRPr="007C3F99" w:rsidRDefault="007C3F99" w:rsidP="007C3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lastRenderedPageBreak/>
              <w:t>Сольский сельсовет</w:t>
            </w:r>
          </w:p>
        </w:tc>
      </w:tr>
      <w:tr w:rsidR="007C3F99" w:rsidRPr="00155DC3" w:rsidTr="002C2CD5">
        <w:tc>
          <w:tcPr>
            <w:tcW w:w="1809" w:type="dxa"/>
          </w:tcPr>
          <w:p w:rsidR="007C3F99" w:rsidRPr="00155DC3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7C3F99" w:rsidRPr="00155DC3" w:rsidRDefault="007C3F99" w:rsidP="00E57D8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</w:tcPr>
          <w:p w:rsidR="007C3F99" w:rsidRPr="007C3F99" w:rsidRDefault="007C3F99" w:rsidP="007C3F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 xml:space="preserve">аг. Солы </w:t>
            </w:r>
          </w:p>
        </w:tc>
        <w:tc>
          <w:tcPr>
            <w:tcW w:w="4252" w:type="dxa"/>
          </w:tcPr>
          <w:p w:rsidR="000222AC" w:rsidRPr="00C904EE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0222AC" w:rsidRPr="00C904EE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0222AC" w:rsidRPr="00C904EE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3F99" w:rsidRPr="00D2788C" w:rsidRDefault="000222A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;</w:t>
            </w:r>
          </w:p>
          <w:p w:rsidR="007C3F99" w:rsidRPr="000222AC" w:rsidRDefault="00D2788C" w:rsidP="000222A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п</w:t>
            </w:r>
            <w:r w:rsidR="000222AC">
              <w:rPr>
                <w:rFonts w:ascii="Times New Roman" w:hAnsi="Times New Roman"/>
                <w:sz w:val="25"/>
                <w:szCs w:val="25"/>
              </w:rPr>
              <w:t>рием заявок</w:t>
            </w:r>
            <w:r w:rsidR="007C3F99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 w:rsidR="000222AC"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0222AC" w:rsidRDefault="000222AC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ОПС аг. Солы, </w:t>
            </w:r>
          </w:p>
          <w:p w:rsidR="007C3F99" w:rsidRDefault="000222AC" w:rsidP="005D3E2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ул. Социалистическая, 1</w:t>
            </w:r>
            <w:r w:rsidR="00D2788C">
              <w:rPr>
                <w:rFonts w:ascii="Times New Roman" w:hAnsi="Times New Roman"/>
                <w:sz w:val="25"/>
                <w:szCs w:val="25"/>
              </w:rPr>
              <w:t>; тел. 8 015 92 9 12 58</w:t>
            </w:r>
            <w:r w:rsidR="007C3F99">
              <w:rPr>
                <w:rFonts w:ascii="Times New Roman" w:hAnsi="Times New Roman"/>
                <w:sz w:val="25"/>
                <w:szCs w:val="25"/>
              </w:rPr>
              <w:t>;</w:t>
            </w:r>
          </w:p>
          <w:p w:rsidR="007C3F99" w:rsidRPr="008D6395" w:rsidRDefault="007C3F99" w:rsidP="005D3E2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</w:t>
            </w:r>
            <w:r w:rsidR="00D2788C">
              <w:rPr>
                <w:rFonts w:ascii="Times New Roman" w:hAnsi="Times New Roman"/>
                <w:sz w:val="25"/>
                <w:szCs w:val="25"/>
              </w:rPr>
              <w:t>ежим работы</w:t>
            </w:r>
            <w:r w:rsidR="00950626">
              <w:rPr>
                <w:rFonts w:ascii="Times New Roman" w:hAnsi="Times New Roman"/>
                <w:sz w:val="25"/>
                <w:szCs w:val="25"/>
              </w:rPr>
              <w:t>: вторник-пятница с 9.00 до 16.3</w:t>
            </w:r>
            <w:r>
              <w:rPr>
                <w:rFonts w:ascii="Times New Roman" w:hAnsi="Times New Roman"/>
                <w:sz w:val="25"/>
                <w:szCs w:val="25"/>
              </w:rPr>
              <w:t>0;</w:t>
            </w:r>
            <w:r w:rsidR="00D2788C">
              <w:rPr>
                <w:rFonts w:ascii="Times New Roman" w:hAnsi="Times New Roman"/>
                <w:sz w:val="25"/>
                <w:szCs w:val="25"/>
              </w:rPr>
              <w:t xml:space="preserve"> обеденный перерыв с 13.00 до 14.00; суббота с 9</w:t>
            </w:r>
            <w:r>
              <w:rPr>
                <w:rFonts w:ascii="Times New Roman" w:hAnsi="Times New Roman"/>
                <w:sz w:val="25"/>
                <w:szCs w:val="25"/>
              </w:rPr>
              <w:t>.00 до 13.00.</w:t>
            </w:r>
          </w:p>
        </w:tc>
        <w:tc>
          <w:tcPr>
            <w:tcW w:w="4395" w:type="dxa"/>
          </w:tcPr>
          <w:p w:rsidR="000222AC" w:rsidRDefault="000222AC" w:rsidP="000222A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C3F99" w:rsidRPr="00CF67FC" w:rsidRDefault="007C3F99" w:rsidP="000222AC">
            <w:pPr>
              <w:spacing w:after="0" w:line="240" w:lineRule="auto"/>
              <w:contextualSpacing/>
              <w:rPr>
                <w:rFonts w:ascii="Times New Roman" w:hAnsi="Times New Roman"/>
                <w:color w:val="FF0000"/>
                <w:sz w:val="25"/>
                <w:szCs w:val="25"/>
              </w:rPr>
            </w:pPr>
          </w:p>
        </w:tc>
      </w:tr>
      <w:tr w:rsidR="007C3F99" w:rsidRPr="00155DC3" w:rsidTr="002C2CD5">
        <w:tc>
          <w:tcPr>
            <w:tcW w:w="1809" w:type="dxa"/>
          </w:tcPr>
          <w:p w:rsidR="00D2788C" w:rsidRPr="00155DC3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7C3F99">
              <w:rPr>
                <w:rFonts w:ascii="Times New Roman" w:hAnsi="Times New Roman"/>
                <w:sz w:val="25"/>
                <w:szCs w:val="25"/>
              </w:rPr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в течение 2-х </w:t>
            </w:r>
            <w:r>
              <w:rPr>
                <w:rFonts w:ascii="Times New Roman" w:hAnsi="Times New Roman"/>
                <w:sz w:val="25"/>
                <w:szCs w:val="25"/>
              </w:rPr>
              <w:lastRenderedPageBreak/>
              <w:t>недель с даты поступления заявки)</w:t>
            </w:r>
          </w:p>
          <w:p w:rsidR="007C3F99" w:rsidRPr="00612132" w:rsidRDefault="007C3F99" w:rsidP="00E57D8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253" w:type="dxa"/>
          </w:tcPr>
          <w:p w:rsidR="007C3F99" w:rsidRPr="00D2788C" w:rsidRDefault="00D2788C" w:rsidP="006647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2788C">
              <w:rPr>
                <w:rFonts w:ascii="Times New Roman" w:hAnsi="Times New Roman"/>
                <w:sz w:val="25"/>
                <w:szCs w:val="25"/>
              </w:rPr>
              <w:lastRenderedPageBreak/>
              <w:t xml:space="preserve">аг.Кушляны </w:t>
            </w:r>
          </w:p>
          <w:p w:rsidR="007C3F99" w:rsidRPr="00715E69" w:rsidRDefault="007C3F99" w:rsidP="00AC17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2" w:type="dxa"/>
          </w:tcPr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2788C" w:rsidRPr="00D2788C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аботы: понедельник-пятница с 9.00 до 18.00, суббота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воскресенье  с 9.00 до 15.00;</w:t>
            </w:r>
          </w:p>
          <w:p w:rsidR="00D2788C" w:rsidRPr="000222A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  <w:lang w:val="be-BY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прием заявок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</w:p>
          <w:p w:rsidR="00D2788C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ОПС аг. Кушляны ;</w:t>
            </w:r>
          </w:p>
          <w:p w:rsidR="00D2788C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тел. 8 015 92 9 81 70;</w:t>
            </w:r>
          </w:p>
          <w:p w:rsidR="007C3F99" w:rsidRPr="008D6395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Режим работы: вторник-пятница с 9.00 до 14.10; обеденный перерыв с 13.00 до 13.30; суббота с 9.00 до 13.00</w:t>
            </w:r>
          </w:p>
        </w:tc>
        <w:tc>
          <w:tcPr>
            <w:tcW w:w="4395" w:type="dxa"/>
          </w:tcPr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lastRenderedPageBreak/>
              <w:t>11 видов услуг, предусмотренных социальным стандартом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 </w:t>
            </w: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  <w:p w:rsidR="007C3F99" w:rsidRPr="00155DC3" w:rsidRDefault="007C3F99" w:rsidP="00E57D8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7C3F99" w:rsidRPr="00155DC3" w:rsidTr="002C2CD5">
        <w:tc>
          <w:tcPr>
            <w:tcW w:w="1809" w:type="dxa"/>
          </w:tcPr>
          <w:p w:rsidR="00D2788C" w:rsidRPr="00155DC3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D2788C">
              <w:rPr>
                <w:rFonts w:ascii="Times New Roman" w:hAnsi="Times New Roman"/>
                <w:sz w:val="25"/>
                <w:szCs w:val="25"/>
              </w:rPr>
              <w:lastRenderedPageBreak/>
              <w:t>выездное обслуживание</w:t>
            </w:r>
            <w:r w:rsidRPr="00155DC3">
              <w:rPr>
                <w:rFonts w:ascii="Times New Roman" w:hAnsi="Times New Roman"/>
                <w:b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(при наличии заявок,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/>
                <w:sz w:val="25"/>
                <w:szCs w:val="25"/>
              </w:rPr>
              <w:t>в течение 2-х недель с даты поступления заявки)</w:t>
            </w:r>
          </w:p>
          <w:p w:rsidR="007C3F99" w:rsidRPr="00155DC3" w:rsidRDefault="007C3F99" w:rsidP="00E57D8A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253" w:type="dxa"/>
          </w:tcPr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Ажугер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Белюны</w:t>
            </w:r>
          </w:p>
          <w:p w:rsidR="00D2788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Берёзовая Роща</w:t>
            </w:r>
          </w:p>
          <w:p w:rsidR="00D2788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Валейковичи, 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Варакумщизн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Гавдевичи</w:t>
            </w:r>
          </w:p>
          <w:p w:rsidR="00D2788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Гайд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Дегиси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Дордиш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Желигово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Заболотье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Заозерцы</w:t>
            </w:r>
          </w:p>
          <w:p w:rsidR="00B15B50" w:rsidRDefault="00B15B50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Ивашковцы, </w:t>
            </w:r>
            <w:r w:rsidR="00D2788C" w:rsidRPr="00155DC3">
              <w:rPr>
                <w:rFonts w:ascii="Times New Roman" w:hAnsi="Times New Roman"/>
                <w:sz w:val="25"/>
                <w:szCs w:val="25"/>
              </w:rPr>
              <w:t>дер. Клочки</w:t>
            </w:r>
            <w:r w:rsidR="00D2788C"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B15B50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овали</w:t>
            </w:r>
            <w:r w:rsidR="00B15B50"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Крапивно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</w:p>
          <w:p w:rsidR="00D2788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Кудишки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алые Рачуны</w:t>
            </w:r>
          </w:p>
          <w:p w:rsidR="007C3F99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Медри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Мелевщина</w:t>
            </w:r>
          </w:p>
          <w:p w:rsidR="00D2788C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Наздрачу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Нестеняты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 xml:space="preserve">дер. Осипаны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дберезы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Подболотц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Потевичи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ачкяны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Рачуны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Рудал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Рудишки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лобода</w:t>
            </w:r>
            <w:r>
              <w:rPr>
                <w:rFonts w:ascii="Times New Roman" w:hAnsi="Times New Roman"/>
                <w:sz w:val="25"/>
                <w:szCs w:val="25"/>
              </w:rPr>
              <w:t>, дер. Снигяны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Старая Рудня</w:t>
            </w:r>
            <w:r>
              <w:rPr>
                <w:rFonts w:ascii="Times New Roman" w:hAnsi="Times New Roman"/>
                <w:sz w:val="25"/>
                <w:szCs w:val="25"/>
              </w:rPr>
              <w:t>, дер. Стрипуны</w:t>
            </w:r>
          </w:p>
          <w:p w:rsidR="00D2788C" w:rsidRPr="00155DC3" w:rsidRDefault="00D2788C" w:rsidP="00D2788C">
            <w:pPr>
              <w:spacing w:after="0" w:line="240" w:lineRule="auto"/>
              <w:contextualSpacing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Тижишки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, </w:t>
            </w:r>
            <w:r w:rsidRPr="00155DC3">
              <w:rPr>
                <w:rFonts w:ascii="Times New Roman" w:hAnsi="Times New Roman"/>
                <w:sz w:val="25"/>
                <w:szCs w:val="25"/>
              </w:rPr>
              <w:t>дер. Щёпаны</w:t>
            </w:r>
          </w:p>
          <w:p w:rsidR="007C3F99" w:rsidRPr="00155DC3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>дер. Ябровичи</w:t>
            </w:r>
          </w:p>
        </w:tc>
        <w:tc>
          <w:tcPr>
            <w:tcW w:w="4252" w:type="dxa"/>
          </w:tcPr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КУП «Гостиница «Сморгонь»</w:t>
            </w:r>
          </w:p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г. Сморгонь, ул. Советская, 29;</w:t>
            </w:r>
          </w:p>
          <w:p w:rsidR="00D2788C" w:rsidRPr="00C904EE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>тел. 8 01592 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30</w:t>
            </w:r>
            <w:r w:rsidRPr="00C904EE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C3F99" w:rsidRPr="00664758" w:rsidRDefault="00D2788C" w:rsidP="00D278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 w:rsidRPr="00C904EE">
              <w:rPr>
                <w:rFonts w:ascii="Times New Roman" w:hAnsi="Times New Roman"/>
                <w:sz w:val="26"/>
                <w:szCs w:val="26"/>
              </w:rPr>
              <w:t xml:space="preserve">режим </w:t>
            </w:r>
            <w:r>
              <w:rPr>
                <w:rFonts w:ascii="Times New Roman" w:hAnsi="Times New Roman"/>
                <w:sz w:val="26"/>
                <w:szCs w:val="26"/>
              </w:rPr>
              <w:t>работы: понедельник-пятница с 9.00 до 18.00, суббота, воскресенье  с 9.00 до 15.00</w:t>
            </w:r>
            <w:r w:rsidR="003C5D86">
              <w:rPr>
                <w:rFonts w:ascii="Times New Roman" w:hAnsi="Times New Roman"/>
                <w:sz w:val="26"/>
                <w:szCs w:val="26"/>
              </w:rPr>
              <w:t>.</w:t>
            </w:r>
            <w:r w:rsidRPr="00664758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</w:p>
        </w:tc>
        <w:tc>
          <w:tcPr>
            <w:tcW w:w="4395" w:type="dxa"/>
          </w:tcPr>
          <w:p w:rsidR="007C3F99" w:rsidRPr="00155DC3" w:rsidRDefault="007C3F99" w:rsidP="0078076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155DC3">
              <w:rPr>
                <w:rFonts w:ascii="Times New Roman" w:hAnsi="Times New Roman"/>
                <w:sz w:val="25"/>
                <w:szCs w:val="25"/>
              </w:rPr>
              <w:t xml:space="preserve">11 видов услуг, предусмотренных социальным стандартом </w:t>
            </w:r>
          </w:p>
        </w:tc>
      </w:tr>
    </w:tbl>
    <w:p w:rsidR="00E46803" w:rsidRDefault="00E46803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p w:rsidR="000E0245" w:rsidRPr="00155DC3" w:rsidRDefault="000E0245" w:rsidP="007C2BC0">
      <w:pPr>
        <w:spacing w:line="280" w:lineRule="exact"/>
        <w:ind w:left="142" w:right="9044"/>
        <w:contextualSpacing/>
        <w:jc w:val="both"/>
        <w:rPr>
          <w:rFonts w:ascii="Times New Roman" w:hAnsi="Times New Roman"/>
          <w:sz w:val="25"/>
          <w:szCs w:val="25"/>
        </w:rPr>
      </w:pPr>
    </w:p>
    <w:p w:rsidR="002E58D0" w:rsidRPr="00155DC3" w:rsidRDefault="002E58D0" w:rsidP="00D112D9">
      <w:pPr>
        <w:spacing w:line="280" w:lineRule="exact"/>
        <w:ind w:right="-59"/>
        <w:contextualSpacing/>
        <w:jc w:val="both"/>
        <w:rPr>
          <w:rFonts w:ascii="Times New Roman" w:hAnsi="Times New Roman"/>
          <w:sz w:val="25"/>
          <w:szCs w:val="25"/>
        </w:rPr>
      </w:pPr>
    </w:p>
    <w:sectPr w:rsidR="002E58D0" w:rsidRPr="00155DC3" w:rsidSect="00576B76">
      <w:headerReference w:type="even" r:id="rId8"/>
      <w:headerReference w:type="default" r:id="rId9"/>
      <w:pgSz w:w="16838" w:h="11906" w:orient="landscape"/>
      <w:pgMar w:top="1134" w:right="56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55C" w:rsidRDefault="00FD655C" w:rsidP="00E56A83">
      <w:pPr>
        <w:spacing w:after="0" w:line="240" w:lineRule="auto"/>
      </w:pPr>
      <w:r>
        <w:separator/>
      </w:r>
    </w:p>
  </w:endnote>
  <w:endnote w:type="continuationSeparator" w:id="1">
    <w:p w:rsidR="00FD655C" w:rsidRDefault="00FD655C" w:rsidP="00E5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55C" w:rsidRDefault="00FD655C" w:rsidP="00E56A83">
      <w:pPr>
        <w:spacing w:after="0" w:line="240" w:lineRule="auto"/>
      </w:pPr>
      <w:r>
        <w:separator/>
      </w:r>
    </w:p>
  </w:footnote>
  <w:footnote w:type="continuationSeparator" w:id="1">
    <w:p w:rsidR="00FD655C" w:rsidRDefault="00FD655C" w:rsidP="00E5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7B" w:rsidRDefault="00A7351A" w:rsidP="00910D5A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E377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377B" w:rsidRDefault="00BE377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77B" w:rsidRPr="00A27196" w:rsidRDefault="00A7351A" w:rsidP="00910D5A">
    <w:pPr>
      <w:pStyle w:val="a6"/>
      <w:framePr w:wrap="around" w:vAnchor="text" w:hAnchor="margin" w:xAlign="center" w:y="1"/>
      <w:rPr>
        <w:rStyle w:val="ab"/>
        <w:rFonts w:ascii="Times New Roman" w:hAnsi="Times New Roman"/>
        <w:sz w:val="28"/>
        <w:szCs w:val="28"/>
      </w:rPr>
    </w:pPr>
    <w:r w:rsidRPr="00A27196">
      <w:rPr>
        <w:rStyle w:val="ab"/>
        <w:rFonts w:ascii="Times New Roman" w:hAnsi="Times New Roman"/>
        <w:sz w:val="28"/>
        <w:szCs w:val="28"/>
      </w:rPr>
      <w:fldChar w:fldCharType="begin"/>
    </w:r>
    <w:r w:rsidR="00BE377B" w:rsidRPr="00A27196">
      <w:rPr>
        <w:rStyle w:val="ab"/>
        <w:rFonts w:ascii="Times New Roman" w:hAnsi="Times New Roman"/>
        <w:sz w:val="28"/>
        <w:szCs w:val="28"/>
      </w:rPr>
      <w:instrText xml:space="preserve">PAGE  </w:instrText>
    </w:r>
    <w:r w:rsidRPr="00A27196">
      <w:rPr>
        <w:rStyle w:val="ab"/>
        <w:rFonts w:ascii="Times New Roman" w:hAnsi="Times New Roman"/>
        <w:sz w:val="28"/>
        <w:szCs w:val="28"/>
      </w:rPr>
      <w:fldChar w:fldCharType="separate"/>
    </w:r>
    <w:r w:rsidR="00283ED6">
      <w:rPr>
        <w:rStyle w:val="ab"/>
        <w:rFonts w:ascii="Times New Roman" w:hAnsi="Times New Roman"/>
        <w:noProof/>
        <w:sz w:val="28"/>
        <w:szCs w:val="28"/>
      </w:rPr>
      <w:t>18</w:t>
    </w:r>
    <w:r w:rsidRPr="00A27196">
      <w:rPr>
        <w:rStyle w:val="ab"/>
        <w:rFonts w:ascii="Times New Roman" w:hAnsi="Times New Roman"/>
        <w:sz w:val="28"/>
        <w:szCs w:val="28"/>
      </w:rPr>
      <w:fldChar w:fldCharType="end"/>
    </w:r>
  </w:p>
  <w:p w:rsidR="00BE377B" w:rsidRDefault="00BE377B" w:rsidP="00022CD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E84F75"/>
    <w:multiLevelType w:val="hybridMultilevel"/>
    <w:tmpl w:val="071C373A"/>
    <w:lvl w:ilvl="0" w:tplc="AC1402A0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>
    <w:nsid w:val="3D826B34"/>
    <w:multiLevelType w:val="hybridMultilevel"/>
    <w:tmpl w:val="A0C086E8"/>
    <w:lvl w:ilvl="0" w:tplc="E4C03124">
      <w:start w:val="2"/>
      <w:numFmt w:val="bullet"/>
      <w:lvlText w:val=""/>
      <w:lvlJc w:val="left"/>
      <w:pPr>
        <w:ind w:left="495" w:hanging="360"/>
      </w:pPr>
      <w:rPr>
        <w:rFonts w:ascii="Symbol" w:eastAsia="Times New Roman" w:hAnsi="Symbol" w:hint="default"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003F"/>
    <w:rsid w:val="00000846"/>
    <w:rsid w:val="00000DF8"/>
    <w:rsid w:val="00004D34"/>
    <w:rsid w:val="00006498"/>
    <w:rsid w:val="00007C81"/>
    <w:rsid w:val="00013F9B"/>
    <w:rsid w:val="000145BF"/>
    <w:rsid w:val="00020F92"/>
    <w:rsid w:val="000222AC"/>
    <w:rsid w:val="0002287F"/>
    <w:rsid w:val="00022CD3"/>
    <w:rsid w:val="000269B7"/>
    <w:rsid w:val="00032367"/>
    <w:rsid w:val="00042161"/>
    <w:rsid w:val="00047EDA"/>
    <w:rsid w:val="0005415A"/>
    <w:rsid w:val="00055AAA"/>
    <w:rsid w:val="00060B9E"/>
    <w:rsid w:val="00063C72"/>
    <w:rsid w:val="00073EB3"/>
    <w:rsid w:val="00076D1B"/>
    <w:rsid w:val="00080BDC"/>
    <w:rsid w:val="0008273E"/>
    <w:rsid w:val="00084E72"/>
    <w:rsid w:val="0008581B"/>
    <w:rsid w:val="000861FA"/>
    <w:rsid w:val="00087CC5"/>
    <w:rsid w:val="00093CED"/>
    <w:rsid w:val="00096A6F"/>
    <w:rsid w:val="000B1444"/>
    <w:rsid w:val="000B3C96"/>
    <w:rsid w:val="000C1CB3"/>
    <w:rsid w:val="000C6D6C"/>
    <w:rsid w:val="000C79EE"/>
    <w:rsid w:val="000C7D8F"/>
    <w:rsid w:val="000D182B"/>
    <w:rsid w:val="000D1CB5"/>
    <w:rsid w:val="000D4856"/>
    <w:rsid w:val="000D619C"/>
    <w:rsid w:val="000D7244"/>
    <w:rsid w:val="000E0245"/>
    <w:rsid w:val="000E45E7"/>
    <w:rsid w:val="000E7800"/>
    <w:rsid w:val="00100596"/>
    <w:rsid w:val="00100CE6"/>
    <w:rsid w:val="001042B6"/>
    <w:rsid w:val="00111439"/>
    <w:rsid w:val="001119C1"/>
    <w:rsid w:val="00122AF3"/>
    <w:rsid w:val="0012611D"/>
    <w:rsid w:val="0013358B"/>
    <w:rsid w:val="001402F7"/>
    <w:rsid w:val="00144A9B"/>
    <w:rsid w:val="00152B13"/>
    <w:rsid w:val="0015546B"/>
    <w:rsid w:val="00155A8D"/>
    <w:rsid w:val="00155DC3"/>
    <w:rsid w:val="001623B2"/>
    <w:rsid w:val="00164ED5"/>
    <w:rsid w:val="001666DD"/>
    <w:rsid w:val="0017261E"/>
    <w:rsid w:val="0017592D"/>
    <w:rsid w:val="001830F4"/>
    <w:rsid w:val="00191156"/>
    <w:rsid w:val="001926C7"/>
    <w:rsid w:val="001A0A09"/>
    <w:rsid w:val="001A19F8"/>
    <w:rsid w:val="001A369D"/>
    <w:rsid w:val="001A498F"/>
    <w:rsid w:val="001B4615"/>
    <w:rsid w:val="001C4686"/>
    <w:rsid w:val="001C48AF"/>
    <w:rsid w:val="001D0068"/>
    <w:rsid w:val="001D03E8"/>
    <w:rsid w:val="001D37B1"/>
    <w:rsid w:val="001E51B9"/>
    <w:rsid w:val="001E6515"/>
    <w:rsid w:val="001F36FA"/>
    <w:rsid w:val="00200330"/>
    <w:rsid w:val="0020226A"/>
    <w:rsid w:val="00204CF7"/>
    <w:rsid w:val="00210859"/>
    <w:rsid w:val="002235C0"/>
    <w:rsid w:val="002246AB"/>
    <w:rsid w:val="00227EDE"/>
    <w:rsid w:val="002306BB"/>
    <w:rsid w:val="002363CB"/>
    <w:rsid w:val="00237D7D"/>
    <w:rsid w:val="00237DEF"/>
    <w:rsid w:val="00240AB4"/>
    <w:rsid w:val="0024401A"/>
    <w:rsid w:val="00244EEC"/>
    <w:rsid w:val="00246280"/>
    <w:rsid w:val="00246532"/>
    <w:rsid w:val="0024772A"/>
    <w:rsid w:val="002670F2"/>
    <w:rsid w:val="00273260"/>
    <w:rsid w:val="0027632F"/>
    <w:rsid w:val="00276EB3"/>
    <w:rsid w:val="0027743F"/>
    <w:rsid w:val="00277E2A"/>
    <w:rsid w:val="00283ED6"/>
    <w:rsid w:val="00290966"/>
    <w:rsid w:val="00293264"/>
    <w:rsid w:val="00296CD9"/>
    <w:rsid w:val="002A3BE5"/>
    <w:rsid w:val="002A5E27"/>
    <w:rsid w:val="002A7BEF"/>
    <w:rsid w:val="002B3343"/>
    <w:rsid w:val="002B4FBC"/>
    <w:rsid w:val="002B7B62"/>
    <w:rsid w:val="002C2033"/>
    <w:rsid w:val="002C245F"/>
    <w:rsid w:val="002C2CD5"/>
    <w:rsid w:val="002D37B2"/>
    <w:rsid w:val="002E58D0"/>
    <w:rsid w:val="002F0F55"/>
    <w:rsid w:val="002F332F"/>
    <w:rsid w:val="003000CF"/>
    <w:rsid w:val="003009B1"/>
    <w:rsid w:val="00300A5A"/>
    <w:rsid w:val="003171F3"/>
    <w:rsid w:val="00317DA9"/>
    <w:rsid w:val="0032394A"/>
    <w:rsid w:val="0032473F"/>
    <w:rsid w:val="0032634B"/>
    <w:rsid w:val="00331A60"/>
    <w:rsid w:val="00340856"/>
    <w:rsid w:val="00342514"/>
    <w:rsid w:val="00342655"/>
    <w:rsid w:val="003435FF"/>
    <w:rsid w:val="003466E6"/>
    <w:rsid w:val="00350843"/>
    <w:rsid w:val="00351B8C"/>
    <w:rsid w:val="003532C7"/>
    <w:rsid w:val="0036262C"/>
    <w:rsid w:val="00363385"/>
    <w:rsid w:val="003649FA"/>
    <w:rsid w:val="0036730F"/>
    <w:rsid w:val="0038493A"/>
    <w:rsid w:val="00385F91"/>
    <w:rsid w:val="00387806"/>
    <w:rsid w:val="00387FEC"/>
    <w:rsid w:val="003A541E"/>
    <w:rsid w:val="003A715C"/>
    <w:rsid w:val="003B0715"/>
    <w:rsid w:val="003B2EFE"/>
    <w:rsid w:val="003B3145"/>
    <w:rsid w:val="003B4CEF"/>
    <w:rsid w:val="003B7C8E"/>
    <w:rsid w:val="003C3881"/>
    <w:rsid w:val="003C5D86"/>
    <w:rsid w:val="003D5EAB"/>
    <w:rsid w:val="003E01FA"/>
    <w:rsid w:val="003E11B9"/>
    <w:rsid w:val="003E2B68"/>
    <w:rsid w:val="003E3956"/>
    <w:rsid w:val="003E625A"/>
    <w:rsid w:val="003E6C92"/>
    <w:rsid w:val="003F3C00"/>
    <w:rsid w:val="0041027F"/>
    <w:rsid w:val="00412F75"/>
    <w:rsid w:val="00415103"/>
    <w:rsid w:val="00415521"/>
    <w:rsid w:val="00434281"/>
    <w:rsid w:val="0043625F"/>
    <w:rsid w:val="0044354E"/>
    <w:rsid w:val="0044693A"/>
    <w:rsid w:val="0045399A"/>
    <w:rsid w:val="00460190"/>
    <w:rsid w:val="004602E3"/>
    <w:rsid w:val="0046054B"/>
    <w:rsid w:val="00461459"/>
    <w:rsid w:val="00472D7E"/>
    <w:rsid w:val="00476985"/>
    <w:rsid w:val="004770FA"/>
    <w:rsid w:val="00477F32"/>
    <w:rsid w:val="00493D27"/>
    <w:rsid w:val="004A3330"/>
    <w:rsid w:val="004A7919"/>
    <w:rsid w:val="004B0741"/>
    <w:rsid w:val="004B0823"/>
    <w:rsid w:val="004B33FC"/>
    <w:rsid w:val="004B4D4E"/>
    <w:rsid w:val="004B70DC"/>
    <w:rsid w:val="004C6A4A"/>
    <w:rsid w:val="004D4720"/>
    <w:rsid w:val="004E66D0"/>
    <w:rsid w:val="004F4014"/>
    <w:rsid w:val="004F42A2"/>
    <w:rsid w:val="004F4344"/>
    <w:rsid w:val="00503C26"/>
    <w:rsid w:val="00506796"/>
    <w:rsid w:val="00511D3D"/>
    <w:rsid w:val="0052006F"/>
    <w:rsid w:val="005231F4"/>
    <w:rsid w:val="005455E6"/>
    <w:rsid w:val="00552D33"/>
    <w:rsid w:val="00555605"/>
    <w:rsid w:val="005579D0"/>
    <w:rsid w:val="00561844"/>
    <w:rsid w:val="00562A02"/>
    <w:rsid w:val="00573386"/>
    <w:rsid w:val="00573AE7"/>
    <w:rsid w:val="00576B76"/>
    <w:rsid w:val="00586250"/>
    <w:rsid w:val="00597564"/>
    <w:rsid w:val="005A4A6F"/>
    <w:rsid w:val="005C1719"/>
    <w:rsid w:val="005C2465"/>
    <w:rsid w:val="005C271A"/>
    <w:rsid w:val="005C44B2"/>
    <w:rsid w:val="005C51C8"/>
    <w:rsid w:val="005D16F1"/>
    <w:rsid w:val="005D33D9"/>
    <w:rsid w:val="005D3E2A"/>
    <w:rsid w:val="005D7098"/>
    <w:rsid w:val="005E043A"/>
    <w:rsid w:val="005E083B"/>
    <w:rsid w:val="005E1CBA"/>
    <w:rsid w:val="005F0899"/>
    <w:rsid w:val="005F31B8"/>
    <w:rsid w:val="005F59E2"/>
    <w:rsid w:val="005F5AF1"/>
    <w:rsid w:val="006056F6"/>
    <w:rsid w:val="006101A0"/>
    <w:rsid w:val="00612132"/>
    <w:rsid w:val="006158F6"/>
    <w:rsid w:val="006163FE"/>
    <w:rsid w:val="006253CE"/>
    <w:rsid w:val="00627076"/>
    <w:rsid w:val="006351BF"/>
    <w:rsid w:val="00637677"/>
    <w:rsid w:val="00645506"/>
    <w:rsid w:val="00660528"/>
    <w:rsid w:val="00660ECA"/>
    <w:rsid w:val="0066298F"/>
    <w:rsid w:val="006630D3"/>
    <w:rsid w:val="006636A0"/>
    <w:rsid w:val="00664758"/>
    <w:rsid w:val="006662D9"/>
    <w:rsid w:val="006736D9"/>
    <w:rsid w:val="00680A4B"/>
    <w:rsid w:val="00685D4C"/>
    <w:rsid w:val="00690EAE"/>
    <w:rsid w:val="00690F6F"/>
    <w:rsid w:val="00691754"/>
    <w:rsid w:val="006A0924"/>
    <w:rsid w:val="006A0963"/>
    <w:rsid w:val="006A0F9F"/>
    <w:rsid w:val="006A6A39"/>
    <w:rsid w:val="006B2B9C"/>
    <w:rsid w:val="006B39FE"/>
    <w:rsid w:val="006B3B7C"/>
    <w:rsid w:val="006C2304"/>
    <w:rsid w:val="006C7244"/>
    <w:rsid w:val="006D6235"/>
    <w:rsid w:val="006D7034"/>
    <w:rsid w:val="006E079B"/>
    <w:rsid w:val="006F5B08"/>
    <w:rsid w:val="0070071B"/>
    <w:rsid w:val="007014B1"/>
    <w:rsid w:val="00705910"/>
    <w:rsid w:val="0070591D"/>
    <w:rsid w:val="00713EA7"/>
    <w:rsid w:val="00715E69"/>
    <w:rsid w:val="00717836"/>
    <w:rsid w:val="00723CD7"/>
    <w:rsid w:val="00725F02"/>
    <w:rsid w:val="00726FFC"/>
    <w:rsid w:val="0072760F"/>
    <w:rsid w:val="0073094E"/>
    <w:rsid w:val="00750BCD"/>
    <w:rsid w:val="007536B5"/>
    <w:rsid w:val="00754212"/>
    <w:rsid w:val="00754BE7"/>
    <w:rsid w:val="00762303"/>
    <w:rsid w:val="007624B1"/>
    <w:rsid w:val="00780765"/>
    <w:rsid w:val="00785DB8"/>
    <w:rsid w:val="007923C7"/>
    <w:rsid w:val="007935F3"/>
    <w:rsid w:val="00795578"/>
    <w:rsid w:val="007A6F83"/>
    <w:rsid w:val="007A7F0B"/>
    <w:rsid w:val="007B66BB"/>
    <w:rsid w:val="007C2BC0"/>
    <w:rsid w:val="007C3F99"/>
    <w:rsid w:val="007C7B35"/>
    <w:rsid w:val="007D1962"/>
    <w:rsid w:val="007D5E52"/>
    <w:rsid w:val="007D6888"/>
    <w:rsid w:val="007E6D5F"/>
    <w:rsid w:val="007E7F99"/>
    <w:rsid w:val="007F35D5"/>
    <w:rsid w:val="007F3828"/>
    <w:rsid w:val="00803630"/>
    <w:rsid w:val="008100AA"/>
    <w:rsid w:val="0081536E"/>
    <w:rsid w:val="00817B73"/>
    <w:rsid w:val="00821234"/>
    <w:rsid w:val="008215D7"/>
    <w:rsid w:val="008231D4"/>
    <w:rsid w:val="0083326B"/>
    <w:rsid w:val="00843FD8"/>
    <w:rsid w:val="00845B70"/>
    <w:rsid w:val="00846031"/>
    <w:rsid w:val="0085284F"/>
    <w:rsid w:val="008561E4"/>
    <w:rsid w:val="008577B9"/>
    <w:rsid w:val="008645EE"/>
    <w:rsid w:val="00865510"/>
    <w:rsid w:val="00865589"/>
    <w:rsid w:val="008742DB"/>
    <w:rsid w:val="00877868"/>
    <w:rsid w:val="00886937"/>
    <w:rsid w:val="008917AF"/>
    <w:rsid w:val="00893A43"/>
    <w:rsid w:val="008B4E37"/>
    <w:rsid w:val="008B5387"/>
    <w:rsid w:val="008B7321"/>
    <w:rsid w:val="008C589F"/>
    <w:rsid w:val="008D10C1"/>
    <w:rsid w:val="008D2EF3"/>
    <w:rsid w:val="008D519B"/>
    <w:rsid w:val="008D6395"/>
    <w:rsid w:val="008E21AE"/>
    <w:rsid w:val="008E4FE5"/>
    <w:rsid w:val="00901760"/>
    <w:rsid w:val="00902CF4"/>
    <w:rsid w:val="00907DEA"/>
    <w:rsid w:val="00910D5A"/>
    <w:rsid w:val="009205F9"/>
    <w:rsid w:val="00922954"/>
    <w:rsid w:val="00927EF2"/>
    <w:rsid w:val="0093639B"/>
    <w:rsid w:val="00937A50"/>
    <w:rsid w:val="00941C8F"/>
    <w:rsid w:val="00950626"/>
    <w:rsid w:val="00953C0C"/>
    <w:rsid w:val="00964474"/>
    <w:rsid w:val="00967C03"/>
    <w:rsid w:val="00973DC7"/>
    <w:rsid w:val="0098440A"/>
    <w:rsid w:val="009879BA"/>
    <w:rsid w:val="00990088"/>
    <w:rsid w:val="0099132E"/>
    <w:rsid w:val="009927FB"/>
    <w:rsid w:val="00995E6A"/>
    <w:rsid w:val="0099702C"/>
    <w:rsid w:val="00997A75"/>
    <w:rsid w:val="009A1539"/>
    <w:rsid w:val="009A34BC"/>
    <w:rsid w:val="009B0FB7"/>
    <w:rsid w:val="009B45B0"/>
    <w:rsid w:val="009C140E"/>
    <w:rsid w:val="009C7A06"/>
    <w:rsid w:val="009D0BCB"/>
    <w:rsid w:val="009D2BCF"/>
    <w:rsid w:val="009D2F25"/>
    <w:rsid w:val="009D7ACF"/>
    <w:rsid w:val="009D7E06"/>
    <w:rsid w:val="009E0A2B"/>
    <w:rsid w:val="009E2682"/>
    <w:rsid w:val="009E6507"/>
    <w:rsid w:val="009E663B"/>
    <w:rsid w:val="009F2350"/>
    <w:rsid w:val="009F258A"/>
    <w:rsid w:val="009F718A"/>
    <w:rsid w:val="009F73E5"/>
    <w:rsid w:val="00A00C7B"/>
    <w:rsid w:val="00A03D0F"/>
    <w:rsid w:val="00A06065"/>
    <w:rsid w:val="00A105AC"/>
    <w:rsid w:val="00A115CD"/>
    <w:rsid w:val="00A17E74"/>
    <w:rsid w:val="00A20350"/>
    <w:rsid w:val="00A2102F"/>
    <w:rsid w:val="00A21456"/>
    <w:rsid w:val="00A27196"/>
    <w:rsid w:val="00A35D52"/>
    <w:rsid w:val="00A407F8"/>
    <w:rsid w:val="00A43062"/>
    <w:rsid w:val="00A43184"/>
    <w:rsid w:val="00A43F00"/>
    <w:rsid w:val="00A46E0B"/>
    <w:rsid w:val="00A51995"/>
    <w:rsid w:val="00A5257F"/>
    <w:rsid w:val="00A52B7E"/>
    <w:rsid w:val="00A6049C"/>
    <w:rsid w:val="00A62CEF"/>
    <w:rsid w:val="00A63B6B"/>
    <w:rsid w:val="00A71D36"/>
    <w:rsid w:val="00A7351A"/>
    <w:rsid w:val="00A779C8"/>
    <w:rsid w:val="00A848AD"/>
    <w:rsid w:val="00A908D2"/>
    <w:rsid w:val="00A918BF"/>
    <w:rsid w:val="00A9362C"/>
    <w:rsid w:val="00A975FD"/>
    <w:rsid w:val="00AA023D"/>
    <w:rsid w:val="00AC178A"/>
    <w:rsid w:val="00AC3AFF"/>
    <w:rsid w:val="00AD20D6"/>
    <w:rsid w:val="00AD2265"/>
    <w:rsid w:val="00AD22C1"/>
    <w:rsid w:val="00AD65A3"/>
    <w:rsid w:val="00AE0176"/>
    <w:rsid w:val="00AE5AA8"/>
    <w:rsid w:val="00AE7F08"/>
    <w:rsid w:val="00AF1B13"/>
    <w:rsid w:val="00AF3DFD"/>
    <w:rsid w:val="00B00141"/>
    <w:rsid w:val="00B1058E"/>
    <w:rsid w:val="00B1091D"/>
    <w:rsid w:val="00B15B50"/>
    <w:rsid w:val="00B15B59"/>
    <w:rsid w:val="00B17420"/>
    <w:rsid w:val="00B21102"/>
    <w:rsid w:val="00B22939"/>
    <w:rsid w:val="00B24906"/>
    <w:rsid w:val="00B26789"/>
    <w:rsid w:val="00B37227"/>
    <w:rsid w:val="00B377ED"/>
    <w:rsid w:val="00B409A5"/>
    <w:rsid w:val="00B50D87"/>
    <w:rsid w:val="00B51875"/>
    <w:rsid w:val="00B53047"/>
    <w:rsid w:val="00B54CCB"/>
    <w:rsid w:val="00B55075"/>
    <w:rsid w:val="00B601E2"/>
    <w:rsid w:val="00B71B44"/>
    <w:rsid w:val="00B81293"/>
    <w:rsid w:val="00B81A14"/>
    <w:rsid w:val="00B8462A"/>
    <w:rsid w:val="00BB12DD"/>
    <w:rsid w:val="00BB252D"/>
    <w:rsid w:val="00BC72B7"/>
    <w:rsid w:val="00BD09E8"/>
    <w:rsid w:val="00BD2051"/>
    <w:rsid w:val="00BD5343"/>
    <w:rsid w:val="00BD6F6A"/>
    <w:rsid w:val="00BE327E"/>
    <w:rsid w:val="00BE377B"/>
    <w:rsid w:val="00BE653B"/>
    <w:rsid w:val="00BF7807"/>
    <w:rsid w:val="00C02388"/>
    <w:rsid w:val="00C0307D"/>
    <w:rsid w:val="00C045E4"/>
    <w:rsid w:val="00C06A30"/>
    <w:rsid w:val="00C06EDF"/>
    <w:rsid w:val="00C076F3"/>
    <w:rsid w:val="00C1273F"/>
    <w:rsid w:val="00C16A12"/>
    <w:rsid w:val="00C210CE"/>
    <w:rsid w:val="00C25BD1"/>
    <w:rsid w:val="00C3044E"/>
    <w:rsid w:val="00C35765"/>
    <w:rsid w:val="00C416FC"/>
    <w:rsid w:val="00C502A0"/>
    <w:rsid w:val="00C57352"/>
    <w:rsid w:val="00C734DC"/>
    <w:rsid w:val="00C75A8B"/>
    <w:rsid w:val="00C8052B"/>
    <w:rsid w:val="00C81975"/>
    <w:rsid w:val="00C83C2A"/>
    <w:rsid w:val="00C84997"/>
    <w:rsid w:val="00C8770A"/>
    <w:rsid w:val="00C904EE"/>
    <w:rsid w:val="00C906A2"/>
    <w:rsid w:val="00C909BF"/>
    <w:rsid w:val="00C97AC9"/>
    <w:rsid w:val="00CA741F"/>
    <w:rsid w:val="00CB2730"/>
    <w:rsid w:val="00CB586A"/>
    <w:rsid w:val="00CC2556"/>
    <w:rsid w:val="00CC25DA"/>
    <w:rsid w:val="00CD2555"/>
    <w:rsid w:val="00CE338F"/>
    <w:rsid w:val="00CE39B8"/>
    <w:rsid w:val="00CE5CAC"/>
    <w:rsid w:val="00CF67FC"/>
    <w:rsid w:val="00D00673"/>
    <w:rsid w:val="00D10C3A"/>
    <w:rsid w:val="00D1102C"/>
    <w:rsid w:val="00D112D9"/>
    <w:rsid w:val="00D11DF5"/>
    <w:rsid w:val="00D1251F"/>
    <w:rsid w:val="00D2788C"/>
    <w:rsid w:val="00D35034"/>
    <w:rsid w:val="00D373A6"/>
    <w:rsid w:val="00D408CE"/>
    <w:rsid w:val="00D4163A"/>
    <w:rsid w:val="00D448D9"/>
    <w:rsid w:val="00D4582F"/>
    <w:rsid w:val="00D50388"/>
    <w:rsid w:val="00D61223"/>
    <w:rsid w:val="00D73777"/>
    <w:rsid w:val="00D74A88"/>
    <w:rsid w:val="00D808AE"/>
    <w:rsid w:val="00D80C80"/>
    <w:rsid w:val="00D846F8"/>
    <w:rsid w:val="00D9108C"/>
    <w:rsid w:val="00D92310"/>
    <w:rsid w:val="00D92B36"/>
    <w:rsid w:val="00D96258"/>
    <w:rsid w:val="00DA4EFD"/>
    <w:rsid w:val="00DA695E"/>
    <w:rsid w:val="00DA7B6D"/>
    <w:rsid w:val="00DB6C65"/>
    <w:rsid w:val="00DC7830"/>
    <w:rsid w:val="00DE4E43"/>
    <w:rsid w:val="00DF249D"/>
    <w:rsid w:val="00E10D89"/>
    <w:rsid w:val="00E13638"/>
    <w:rsid w:val="00E1398A"/>
    <w:rsid w:val="00E147C9"/>
    <w:rsid w:val="00E21628"/>
    <w:rsid w:val="00E276A6"/>
    <w:rsid w:val="00E33BD1"/>
    <w:rsid w:val="00E41D45"/>
    <w:rsid w:val="00E4581A"/>
    <w:rsid w:val="00E46803"/>
    <w:rsid w:val="00E50B1B"/>
    <w:rsid w:val="00E549B0"/>
    <w:rsid w:val="00E56A83"/>
    <w:rsid w:val="00E57D8A"/>
    <w:rsid w:val="00E639D7"/>
    <w:rsid w:val="00E64679"/>
    <w:rsid w:val="00E66012"/>
    <w:rsid w:val="00E673F1"/>
    <w:rsid w:val="00E74298"/>
    <w:rsid w:val="00E933ED"/>
    <w:rsid w:val="00EA0670"/>
    <w:rsid w:val="00EA0FCC"/>
    <w:rsid w:val="00EA5530"/>
    <w:rsid w:val="00EB1780"/>
    <w:rsid w:val="00EB1868"/>
    <w:rsid w:val="00EB358F"/>
    <w:rsid w:val="00EB5B91"/>
    <w:rsid w:val="00EC0C5D"/>
    <w:rsid w:val="00EE3383"/>
    <w:rsid w:val="00EF0A26"/>
    <w:rsid w:val="00EF7C62"/>
    <w:rsid w:val="00F0229E"/>
    <w:rsid w:val="00F044FB"/>
    <w:rsid w:val="00F07887"/>
    <w:rsid w:val="00F119CB"/>
    <w:rsid w:val="00F16BF2"/>
    <w:rsid w:val="00F247D7"/>
    <w:rsid w:val="00F26E06"/>
    <w:rsid w:val="00F279CA"/>
    <w:rsid w:val="00F37766"/>
    <w:rsid w:val="00F4274A"/>
    <w:rsid w:val="00F63EC3"/>
    <w:rsid w:val="00F801DF"/>
    <w:rsid w:val="00F80919"/>
    <w:rsid w:val="00F826B6"/>
    <w:rsid w:val="00F873F8"/>
    <w:rsid w:val="00F923FD"/>
    <w:rsid w:val="00F926B0"/>
    <w:rsid w:val="00FA3D41"/>
    <w:rsid w:val="00FA6617"/>
    <w:rsid w:val="00FB0CC0"/>
    <w:rsid w:val="00FB230E"/>
    <w:rsid w:val="00FB41AF"/>
    <w:rsid w:val="00FB609C"/>
    <w:rsid w:val="00FC37A9"/>
    <w:rsid w:val="00FC576E"/>
    <w:rsid w:val="00FD0363"/>
    <w:rsid w:val="00FD19EF"/>
    <w:rsid w:val="00FD655C"/>
    <w:rsid w:val="00FE2EEA"/>
    <w:rsid w:val="00FE3CB0"/>
    <w:rsid w:val="00FF7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5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E56A83"/>
    <w:rPr>
      <w:rFonts w:cs="Times New Roman"/>
      <w:lang w:eastAsia="en-US"/>
    </w:rPr>
  </w:style>
  <w:style w:type="paragraph" w:styleId="a8">
    <w:name w:val="footer"/>
    <w:basedOn w:val="a"/>
    <w:link w:val="a9"/>
    <w:uiPriority w:val="99"/>
    <w:rsid w:val="00E56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E56A83"/>
    <w:rPr>
      <w:rFonts w:cs="Times New Roman"/>
      <w:lang w:eastAsia="en-US"/>
    </w:rPr>
  </w:style>
  <w:style w:type="paragraph" w:styleId="aa">
    <w:name w:val="List Paragraph"/>
    <w:basedOn w:val="a"/>
    <w:uiPriority w:val="99"/>
    <w:qFormat/>
    <w:rsid w:val="001402F7"/>
    <w:pPr>
      <w:ind w:left="720"/>
      <w:contextualSpacing/>
    </w:pPr>
  </w:style>
  <w:style w:type="character" w:styleId="ab">
    <w:name w:val="page number"/>
    <w:uiPriority w:val="99"/>
    <w:rsid w:val="00A2719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35AE-1DDA-4862-A743-F01A0395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67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cp:lastPrinted>2022-01-10T13:00:00Z</cp:lastPrinted>
  <dcterms:created xsi:type="dcterms:W3CDTF">2022-01-12T07:06:00Z</dcterms:created>
  <dcterms:modified xsi:type="dcterms:W3CDTF">2022-01-12T07:06:00Z</dcterms:modified>
</cp:coreProperties>
</file>